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54244695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A46A8A" w:rsidRDefault="00A46A8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A46A8A" w:rsidRPr="00A46A8A">
            <w:sdt>
              <w:sdtPr>
                <w:rPr>
                  <w:color w:val="365F91" w:themeColor="accent1" w:themeShade="BF"/>
                  <w:sz w:val="24"/>
                  <w:szCs w:val="24"/>
                  <w:lang w:val="pt-PT"/>
                </w:rPr>
                <w:alias w:val="Company"/>
                <w:id w:val="13406915"/>
                <w:placeholder>
                  <w:docPart w:val="5AA6DCC7B41743E3BE30CC1CBB8CC0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6A8A" w:rsidRPr="00A46A8A" w:rsidRDefault="00A46A8A" w:rsidP="00A46A8A">
                    <w:pPr>
                      <w:pStyle w:val="NoSpacing"/>
                      <w:rPr>
                        <w:color w:val="365F91" w:themeColor="accent1" w:themeShade="BF"/>
                        <w:sz w:val="24"/>
                        <w:lang w:val="pt-PT"/>
                      </w:rPr>
                    </w:pPr>
                    <w:r w:rsidRPr="00A46A8A"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Projecto de Sistemas de Informaç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ão</w:t>
                    </w:r>
                  </w:p>
                </w:tc>
              </w:sdtContent>
            </w:sdt>
          </w:tr>
          <w:tr w:rsidR="00A46A8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A4E39934BEF40BB84E476E5A43657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46A8A" w:rsidRDefault="00A46A8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pt-PT"/>
                      </w:rPr>
                      <w:t xml:space="preserve">Requisitos 2012/2013  CodeBy                      </w:t>
                    </w:r>
                  </w:p>
                </w:sdtContent>
              </w:sdt>
            </w:tc>
          </w:tr>
          <w:tr w:rsidR="00A46A8A" w:rsidRPr="00A46A8A">
            <w:sdt>
              <w:sdtPr>
                <w:rPr>
                  <w:color w:val="365F91" w:themeColor="accent1" w:themeShade="BF"/>
                  <w:sz w:val="24"/>
                  <w:szCs w:val="24"/>
                  <w:lang w:val="pt-PT"/>
                </w:rPr>
                <w:alias w:val="Subtitle"/>
                <w:id w:val="13406923"/>
                <w:placeholder>
                  <w:docPart w:val="C651243F923745FFA200D9FFAD7CDE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6A8A" w:rsidRPr="00A46A8A" w:rsidRDefault="00A46A8A" w:rsidP="00A46A8A">
                    <w:pPr>
                      <w:pStyle w:val="NoSpacing"/>
                      <w:rPr>
                        <w:color w:val="365F91" w:themeColor="accent1" w:themeShade="BF"/>
                        <w:sz w:val="24"/>
                        <w:lang w:val="pt-PT"/>
                      </w:rPr>
                    </w:pPr>
                    <w:r w:rsidRPr="00A46A8A"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Requisitos Elaborados por:  Filipe Almeida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; Nuno Soares ; Elodie Mendes; André Pedro; Margarida Tavares; Bruno Calças; Ricardo Silv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5"/>
          </w:tblGrid>
          <w:tr w:rsidR="00A46A8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  <w:lang w:val="pt-PT"/>
                  </w:rPr>
                  <w:alias w:val="Author"/>
                  <w:id w:val="13406928"/>
                  <w:placeholder>
                    <w:docPart w:val="8C8E40C37B514BCA9C0BEFC6B2E9DD9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46A8A" w:rsidRPr="00A46A8A" w:rsidRDefault="00A46A8A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  <w:lang w:val="pt-PT"/>
                      </w:rPr>
                    </w:pPr>
                    <w:r w:rsidRPr="00A46A8A">
                      <w:rPr>
                        <w:color w:val="4F81BD" w:themeColor="accent1"/>
                        <w:sz w:val="28"/>
                        <w:szCs w:val="28"/>
                        <w:lang w:val="pt-PT"/>
                      </w:rPr>
                      <w:t>Grupo de Análise de Sistemas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08BB9970A4F46838B0E2D8885B168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2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46A8A" w:rsidRDefault="00A46A8A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6-29-2013</w:t>
                    </w:r>
                  </w:p>
                </w:sdtContent>
              </w:sdt>
              <w:p w:rsidR="00A46A8A" w:rsidRDefault="00A46A8A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46A8A" w:rsidRDefault="00A46A8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Pr="00644EE0" w:rsidRDefault="00F03AC3">
          <w:pPr>
            <w:pStyle w:val="TOCHeading"/>
            <w:rPr>
              <w:rFonts w:asciiTheme="minorHAnsi" w:hAnsiTheme="minorHAnsi"/>
            </w:rPr>
          </w:pPr>
        </w:p>
        <w:p w:rsidR="003167A5" w:rsidRPr="00644EE0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 w:rsidRPr="00644EE0">
            <w:fldChar w:fldCharType="begin"/>
          </w:r>
          <w:r w:rsidRPr="00644EE0">
            <w:instrText xml:space="preserve"> TOC \o "1-3" \h \z \u </w:instrText>
          </w:r>
          <w:r w:rsidRPr="00644EE0">
            <w:fldChar w:fldCharType="separate"/>
          </w:r>
          <w:hyperlink w:anchor="_Toc358238865" w:history="1">
            <w:r w:rsidR="003167A5" w:rsidRPr="00644EE0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644EE0">
              <w:rPr>
                <w:rStyle w:val="Hyperlink"/>
                <w:noProof/>
                <w:lang w:val="pt-PT"/>
              </w:rPr>
              <w:t>Especificação de Parsing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644EE0">
              <w:rPr>
                <w:rStyle w:val="Hyperlink"/>
                <w:b/>
                <w:noProof/>
              </w:rPr>
              <w:t xml:space="preserve">INTBD.00 – </w:t>
            </w:r>
            <w:r w:rsidR="003167A5" w:rsidRPr="00644EE0">
              <w:rPr>
                <w:rStyle w:val="Hyperlink"/>
                <w:noProof/>
              </w:rPr>
              <w:t>Interacção Base de Dados/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644EE0">
              <w:rPr>
                <w:rStyle w:val="Hyperlink"/>
                <w:b/>
                <w:noProof/>
              </w:rPr>
              <w:t>INTTRAD-00 -</w:t>
            </w:r>
            <w:r w:rsidR="003167A5" w:rsidRPr="00644EE0">
              <w:rPr>
                <w:rStyle w:val="Hyperlink"/>
                <w:noProof/>
              </w:rPr>
              <w:t xml:space="preserve"> Requisitos gerais de tradução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644EE0">
              <w:rPr>
                <w:rStyle w:val="Hyperlink"/>
                <w:b/>
                <w:noProof/>
              </w:rPr>
              <w:t>INTTRAD-01 -</w:t>
            </w:r>
            <w:r w:rsidR="003167A5" w:rsidRPr="00644EE0">
              <w:rPr>
                <w:rStyle w:val="Hyperlink"/>
                <w:noProof/>
              </w:rPr>
              <w:t xml:space="preserve"> Requisitos de visualização de código n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644EE0">
              <w:rPr>
                <w:rStyle w:val="Hyperlink"/>
                <w:b/>
                <w:noProof/>
              </w:rPr>
              <w:t xml:space="preserve">INTSI.00 – </w:t>
            </w:r>
            <w:r w:rsidR="003167A5" w:rsidRPr="00644EE0">
              <w:rPr>
                <w:rStyle w:val="Hyperlink"/>
                <w:noProof/>
              </w:rPr>
              <w:t>Funcionamento Geral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644EE0">
              <w:rPr>
                <w:rStyle w:val="Hyperlink"/>
                <w:b/>
                <w:noProof/>
              </w:rPr>
              <w:t xml:space="preserve">INTSI.01 – </w:t>
            </w:r>
            <w:r w:rsidR="003167A5" w:rsidRPr="00644EE0">
              <w:rPr>
                <w:rStyle w:val="Hyperlink"/>
                <w:noProof/>
              </w:rPr>
              <w:t>Funcionalidades Utilizador Visitan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644EE0">
              <w:rPr>
                <w:rStyle w:val="Hyperlink"/>
                <w:b/>
                <w:noProof/>
              </w:rPr>
              <w:t xml:space="preserve">INTSI.02 – </w:t>
            </w:r>
            <w:r w:rsidR="003167A5" w:rsidRPr="00644EE0">
              <w:rPr>
                <w:rStyle w:val="Hyperlink"/>
                <w:noProof/>
              </w:rPr>
              <w:t>Funcionalidades Utilizador Alun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644EE0">
              <w:rPr>
                <w:rStyle w:val="Hyperlink"/>
                <w:b/>
                <w:noProof/>
              </w:rPr>
              <w:t xml:space="preserve">INTSI.03 – </w:t>
            </w:r>
            <w:r w:rsidR="003167A5" w:rsidRPr="00644EE0">
              <w:rPr>
                <w:rStyle w:val="Hyperlink"/>
                <w:noProof/>
              </w:rPr>
              <w:t>Funcionalidades Utilizador Professor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644EE0">
              <w:rPr>
                <w:rStyle w:val="Hyperlink"/>
                <w:b/>
                <w:noProof/>
              </w:rPr>
              <w:t xml:space="preserve">INTSI.04 – </w:t>
            </w:r>
            <w:r w:rsidR="003167A5" w:rsidRPr="00644EE0">
              <w:rPr>
                <w:rStyle w:val="Hyperlink"/>
                <w:noProof/>
              </w:rPr>
              <w:t>Funcionalidades Administrador do Siste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93FB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644EE0">
              <w:rPr>
                <w:rStyle w:val="Hyperlink"/>
                <w:b/>
                <w:noProof/>
              </w:rPr>
              <w:t xml:space="preserve">INTSI.05 – </w:t>
            </w:r>
            <w:r w:rsidR="003167A5" w:rsidRPr="00644EE0">
              <w:rPr>
                <w:rStyle w:val="Hyperlink"/>
                <w:noProof/>
              </w:rPr>
              <w:t>Recuperação de Palavras-Pass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F03AC3" w:rsidRPr="00644EE0" w:rsidRDefault="00F03AC3">
          <w:r w:rsidRPr="00644EE0">
            <w:rPr>
              <w:b/>
              <w:bCs/>
              <w:noProof/>
            </w:rPr>
            <w:fldChar w:fldCharType="end"/>
          </w:r>
        </w:p>
      </w:sdtContent>
    </w:sdt>
    <w:p w:rsidR="00DD356B" w:rsidRPr="00644EE0" w:rsidRDefault="00DD356B" w:rsidP="00D7073B">
      <w:pPr>
        <w:pStyle w:val="Title"/>
        <w:rPr>
          <w:rFonts w:asciiTheme="minorHAnsi" w:eastAsia="Calibri" w:hAnsiTheme="minorHAnsi"/>
          <w:sz w:val="52"/>
        </w:rPr>
      </w:pPr>
    </w:p>
    <w:p w:rsidR="00D7073B" w:rsidRPr="00644EE0" w:rsidRDefault="00D7073B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Default="00F03AC3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Pr="00644EE0" w:rsidRDefault="00A46A8A">
      <w:pPr>
        <w:rPr>
          <w:rFonts w:eastAsia="Calibri" w:cs="Calibri"/>
          <w:sz w:val="24"/>
          <w:lang w:val="pt-PT"/>
        </w:rPr>
      </w:pPr>
    </w:p>
    <w:p w:rsidR="00DD356B" w:rsidRPr="00644EE0" w:rsidRDefault="00DD356B" w:rsidP="00DD356B">
      <w:pPr>
        <w:pStyle w:val="Titulo"/>
        <w:rPr>
          <w:rFonts w:asciiTheme="minorHAnsi" w:hAnsiTheme="minorHAnsi"/>
          <w:lang w:val="pt-PT"/>
        </w:rPr>
      </w:pPr>
      <w:bookmarkStart w:id="1" w:name="_Toc358238865"/>
      <w:r w:rsidRPr="00644EE0">
        <w:rPr>
          <w:rFonts w:asciiTheme="minorHAnsi" w:hAnsiTheme="minorHAnsi"/>
          <w:lang w:val="pt-PT"/>
        </w:rPr>
        <w:lastRenderedPageBreak/>
        <w:t>Especificação da linguagem Fluxo-Gráfica e ferramentas do IDE</w:t>
      </w:r>
      <w:bookmarkEnd w:id="1"/>
    </w:p>
    <w:p w:rsidR="00D7073B" w:rsidRPr="00644EE0" w:rsidRDefault="00DD356B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644EE0" w:rsidRDefault="00DD356B" w:rsidP="00977484">
      <w:pPr>
        <w:pStyle w:val="Subtitle"/>
        <w:rPr>
          <w:rFonts w:eastAsia="Calibri"/>
        </w:rPr>
      </w:pPr>
      <w:bookmarkStart w:id="2" w:name="_Toc358238866"/>
      <w:r w:rsidRPr="00644EE0">
        <w:rPr>
          <w:rFonts w:eastAsia="Calibri"/>
          <w:b/>
        </w:rPr>
        <w:t>FLUX.00</w:t>
      </w:r>
      <w:r w:rsidRPr="00644EE0">
        <w:rPr>
          <w:rFonts w:eastAsia="Calibri"/>
        </w:rPr>
        <w:t xml:space="preserve"> – Requisitos globais da linguagem.</w:t>
      </w:r>
      <w:bookmarkEnd w:id="2"/>
    </w:p>
    <w:p w:rsidR="00DD356B" w:rsidRPr="00644EE0" w:rsidRDefault="00DD356B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1</w:t>
      </w:r>
      <w:r w:rsidRPr="00644EE0">
        <w:rPr>
          <w:rFonts w:eastAsia="Calibri" w:cs="Calibri"/>
          <w:sz w:val="24"/>
          <w:lang w:val="pt-PT"/>
        </w:rPr>
        <w:t xml:space="preserve"> – As formas devem ser distintas entre si.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object w:dxaOrig="8798" w:dyaOrig="2793">
          <v:rect id="rectole0000000000" o:spid="_x0000_i1025" style="width:440.25pt;height:139.5pt" o:ole="" o:preferrelative="t" stroked="f">
            <v:imagedata r:id="rId9" o:title=""/>
          </v:rect>
          <o:OLEObject Type="Embed" ProgID="StaticMetafile" ShapeID="rectole0000000000" DrawAspect="Content" ObjectID="_1434018633" r:id="rId10"/>
        </w:object>
      </w: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 – Exemplo das form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2</w:t>
      </w:r>
      <w:r w:rsidRPr="00644EE0">
        <w:rPr>
          <w:rFonts w:eastAsia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2.01</w:t>
      </w:r>
      <w:r w:rsidRPr="00644EE0">
        <w:rPr>
          <w:rFonts w:eastAsia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Pr="00644EE0" w:rsidRDefault="00CB535E">
      <w:pPr>
        <w:rPr>
          <w:rFonts w:eastAsia="Calibri" w:cs="Calibri"/>
          <w:sz w:val="24"/>
        </w:rPr>
      </w:pPr>
      <w:r w:rsidRPr="00644EE0">
        <w:object w:dxaOrig="1944" w:dyaOrig="950">
          <v:rect id="rectole0000000001" o:spid="_x0000_i1026" style="width:97.5pt;height:47.25pt" o:ole="" o:preferrelative="t" stroked="f">
            <v:imagedata r:id="rId11" o:title=""/>
          </v:rect>
          <o:OLEObject Type="Embed" ProgID="StaticMetafile" ShapeID="rectole0000000001" DrawAspect="Content" ObjectID="_1434018634" r:id="rId12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 – Pontos de exten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3</w:t>
      </w:r>
      <w:r w:rsidRPr="00644EE0">
        <w:rPr>
          <w:rFonts w:eastAsia="Calibri" w:cs="Calibri"/>
          <w:sz w:val="24"/>
          <w:lang w:val="pt-PT"/>
        </w:rPr>
        <w:t xml:space="preserve"> – As seguintes formas devem suportar multi-texto: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Leitura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Processo/Funções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Escrita</w:t>
      </w:r>
    </w:p>
    <w:p w:rsidR="00B050C3" w:rsidRPr="00644EE0" w:rsidRDefault="00B050C3">
      <w:pPr>
        <w:rPr>
          <w:rFonts w:eastAsia="Calibri" w:cs="Calibri"/>
          <w:sz w:val="24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4</w:t>
      </w:r>
      <w:r w:rsidRPr="00644EE0">
        <w:rPr>
          <w:rFonts w:eastAsia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4.01</w:t>
      </w:r>
      <w:r w:rsidRPr="00644EE0">
        <w:rPr>
          <w:rFonts w:eastAsia="Calibri" w:cs="Calibri"/>
          <w:sz w:val="24"/>
          <w:lang w:val="pt-PT"/>
        </w:rPr>
        <w:t xml:space="preserve"> – Os símbolos padrão são aqueles utilizados no Portugol.</w:t>
      </w: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3" w:name="_Toc358238867"/>
      <w:r w:rsidRPr="00644EE0">
        <w:rPr>
          <w:rFonts w:eastAsia="Calibri"/>
          <w:b/>
        </w:rPr>
        <w:t>FLUX.01</w:t>
      </w:r>
      <w:r w:rsidRPr="00644EE0">
        <w:rPr>
          <w:rFonts w:eastAsia="Calibri"/>
        </w:rPr>
        <w:t xml:space="preserve"> -  Inicio/Fim.</w:t>
      </w:r>
      <w:bookmarkEnd w:id="3"/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1</w:t>
      </w:r>
      <w:r w:rsidRPr="00644EE0">
        <w:rPr>
          <w:rFonts w:eastAsia="Calibri" w:cs="Calibri"/>
          <w:sz w:val="24"/>
          <w:lang w:val="pt-PT"/>
        </w:rPr>
        <w:t xml:space="preserve"> - O início e o fim são definidos pela mesma forma:</w:t>
      </w:r>
    </w:p>
    <w:p w:rsidR="00B050C3" w:rsidRPr="00644EE0" w:rsidRDefault="00E93FBA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3" o:title=""/>
            <o:lock v:ext="edit" aspectratio="f"/>
            <w10:wrap type="square"/>
          </v:shape>
          <o:OLEObject Type="Embed" ProgID="StaticMetafile" ShapeID="_x0000_s1097" DrawAspect="Content" ObjectID="_1434018643" r:id="rId14"/>
        </w:object>
      </w:r>
      <w:r w:rsidR="00CB535E"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E21842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3 – forma para início e fim.</w:t>
      </w:r>
    </w:p>
    <w:p w:rsidR="00E21842" w:rsidRPr="00644EE0" w:rsidRDefault="00E21842" w:rsidP="00E21842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4</w:t>
      </w:r>
      <w:r w:rsidRPr="00644EE0">
        <w:rPr>
          <w:rFonts w:eastAsia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1.04.01</w:t>
      </w:r>
      <w:r w:rsidRPr="00644EE0">
        <w:rPr>
          <w:rFonts w:eastAsia="Calibri" w:cs="Calibri"/>
          <w:sz w:val="24"/>
          <w:lang w:val="pt-PT"/>
        </w:rPr>
        <w:t xml:space="preserve"> – O duplo clique de rato altera o sentido da forma.</w:t>
      </w:r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4" w:name="_Toc358238868"/>
      <w:r w:rsidRPr="00644EE0">
        <w:rPr>
          <w:rFonts w:eastAsia="Calibri"/>
          <w:b/>
        </w:rPr>
        <w:t>FLUX.02</w:t>
      </w:r>
      <w:r w:rsidRPr="00644EE0">
        <w:rPr>
          <w:rFonts w:eastAsia="Calibri"/>
        </w:rPr>
        <w:t xml:space="preserve"> -  União.</w:t>
      </w:r>
      <w:bookmarkEnd w:id="4"/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1</w:t>
      </w:r>
      <w:r w:rsidRPr="00644EE0">
        <w:rPr>
          <w:rFonts w:eastAsia="Calibri" w:cs="Calibri"/>
          <w:sz w:val="24"/>
          <w:lang w:val="pt-PT"/>
        </w:rPr>
        <w:t xml:space="preserve"> - A união reúne o fluxo do programa.</w:t>
      </w:r>
    </w:p>
    <w:p w:rsidR="00B050C3" w:rsidRPr="00644EE0" w:rsidRDefault="00CB535E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object w:dxaOrig="1396" w:dyaOrig="1036">
          <v:rect id="rectole0000000003" o:spid="_x0000_i1027" style="width:69.75pt;height:51.75pt" o:ole="" o:preferrelative="t" stroked="f">
            <v:imagedata r:id="rId15" o:title=""/>
          </v:rect>
          <o:OLEObject Type="Embed" ProgID="StaticMetafile" ShapeID="rectole0000000003" DrawAspect="Content" ObjectID="_1434018635" r:id="rId16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4 - Uni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2</w:t>
      </w:r>
      <w:r w:rsidRPr="00644EE0">
        <w:rPr>
          <w:rFonts w:eastAsia="Calibri" w:cs="Calibri"/>
          <w:sz w:val="24"/>
          <w:lang w:val="pt-PT"/>
        </w:rPr>
        <w:t xml:space="preserve"> - Deve ser possível atribuir uma ou mais ligações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2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B050C3">
      <w:pPr>
        <w:ind w:firstLine="708"/>
        <w:jc w:val="both"/>
        <w:rPr>
          <w:rFonts w:eastAsia="Calibri" w:cs="Calibri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5" w:name="_Toc358238869"/>
      <w:r w:rsidRPr="00644EE0">
        <w:rPr>
          <w:rFonts w:eastAsia="Calibri"/>
          <w:b/>
        </w:rPr>
        <w:t>FLUX.03</w:t>
      </w:r>
      <w:r w:rsidRPr="00644EE0">
        <w:rPr>
          <w:rFonts w:eastAsia="Calibri"/>
        </w:rPr>
        <w:t xml:space="preserve"> -  Leitura.</w:t>
      </w:r>
      <w:bookmarkEnd w:id="5"/>
    </w:p>
    <w:p w:rsidR="00B050C3" w:rsidRPr="00644EE0" w:rsidRDefault="00B050C3">
      <w:pPr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</w:t>
      </w:r>
      <w:r w:rsidRPr="00644EE0">
        <w:rPr>
          <w:rFonts w:eastAsia="Calibri" w:cs="Calibri"/>
          <w:sz w:val="24"/>
          <w:lang w:val="pt-PT"/>
        </w:rPr>
        <w:t xml:space="preserve"> – A leitura define a declaração de variáveis.</w:t>
      </w:r>
    </w:p>
    <w:p w:rsidR="00633A35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object w:dxaOrig="2404" w:dyaOrig="964">
          <v:rect id="rectole0000000004" o:spid="_x0000_i1028" style="width:120pt;height:48pt" o:ole="" o:preferrelative="t" stroked="f">
            <v:imagedata r:id="rId17" o:title=""/>
          </v:rect>
          <o:OLEObject Type="Embed" ProgID="StaticMetafile" ShapeID="rectole0000000004" DrawAspect="Content" ObjectID="_1434018636" r:id="rId18"/>
        </w:object>
      </w:r>
      <w:r w:rsidRPr="00644EE0">
        <w:rPr>
          <w:rFonts w:eastAsia="Calibri" w:cs="Calibri"/>
          <w:b/>
          <w:sz w:val="24"/>
          <w:lang w:val="pt-PT"/>
        </w:rPr>
        <w:t xml:space="preserve">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.01 –</w:t>
      </w:r>
      <w:r w:rsidRPr="00644EE0">
        <w:rPr>
          <w:rFonts w:eastAsia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5 - Leitura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2</w:t>
      </w:r>
      <w:r w:rsidRPr="00644EE0">
        <w:rPr>
          <w:rFonts w:eastAsia="Calibri" w:cs="Calibri"/>
          <w:sz w:val="24"/>
          <w:lang w:val="pt-PT"/>
        </w:rPr>
        <w:t xml:space="preserve">  - O tipo de variáveis, vão ser deduzidas pelo códig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3</w:t>
      </w:r>
      <w:r w:rsidRPr="00644EE0">
        <w:rPr>
          <w:rFonts w:eastAsia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4</w:t>
      </w:r>
      <w:r w:rsidRPr="00644EE0">
        <w:rPr>
          <w:rFonts w:eastAsia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5</w:t>
      </w:r>
      <w:r w:rsidRPr="00644EE0">
        <w:rPr>
          <w:rFonts w:eastAsia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6</w:t>
      </w:r>
      <w:r w:rsidRPr="00644EE0">
        <w:rPr>
          <w:rFonts w:eastAsia="Calibri" w:cs="Calibri"/>
          <w:sz w:val="24"/>
          <w:lang w:val="pt-PT"/>
        </w:rPr>
        <w:t xml:space="preserve"> - É possível omitir a palavra variá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7</w:t>
      </w:r>
      <w:r w:rsidRPr="00644EE0">
        <w:rPr>
          <w:rFonts w:eastAsia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8</w:t>
      </w:r>
      <w:r w:rsidRPr="00644EE0">
        <w:rPr>
          <w:rFonts w:eastAsia="Calibri" w:cs="Calibri"/>
          <w:sz w:val="24"/>
          <w:lang w:val="pt-PT"/>
        </w:rPr>
        <w:t xml:space="preserve"> – Podem ser definidos arrays vazios seguindo a forma: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 “Nome_array[tamanho_array]”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9</w:t>
      </w:r>
      <w:r w:rsidRPr="00644EE0">
        <w:rPr>
          <w:rFonts w:eastAsia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6" w:name="_Toc358238870"/>
      <w:r w:rsidRPr="00644EE0">
        <w:rPr>
          <w:rFonts w:eastAsia="Calibri"/>
          <w:b/>
        </w:rPr>
        <w:lastRenderedPageBreak/>
        <w:t>FLUX.04</w:t>
      </w:r>
      <w:r w:rsidRPr="00644EE0">
        <w:rPr>
          <w:rFonts w:eastAsia="Calibri"/>
        </w:rPr>
        <w:t xml:space="preserve"> – Processo/Funções.</w:t>
      </w:r>
      <w:bookmarkEnd w:id="6"/>
    </w:p>
    <w:p w:rsidR="00B050C3" w:rsidRPr="00644EE0" w:rsidRDefault="00B050C3" w:rsidP="00977484">
      <w:pPr>
        <w:tabs>
          <w:tab w:val="left" w:pos="6015"/>
        </w:tabs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1</w:t>
      </w:r>
      <w:r w:rsidRPr="00644EE0">
        <w:rPr>
          <w:rFonts w:eastAsia="Calibri" w:cs="Calibri"/>
          <w:sz w:val="24"/>
          <w:lang w:val="pt-PT"/>
        </w:rPr>
        <w:t xml:space="preserve"> - O mesmo símbolo representa expressões e/ou funções.</w:t>
      </w:r>
    </w:p>
    <w:p w:rsidR="00CB535E" w:rsidRPr="00644EE0" w:rsidRDefault="00CB535E" w:rsidP="00CB535E">
      <w:pPr>
        <w:jc w:val="center"/>
        <w:rPr>
          <w:rFonts w:eastAsia="Calibri" w:cs="Calibri"/>
          <w:sz w:val="24"/>
          <w:lang w:val="pt-PT"/>
        </w:rPr>
      </w:pPr>
      <w:r w:rsidRPr="00644EE0">
        <w:object w:dxaOrig="2433" w:dyaOrig="1238">
          <v:rect id="rectole0000000005" o:spid="_x0000_i1029" style="width:121.5pt;height:62.25pt" o:ole="" o:preferrelative="t" stroked="f">
            <v:imagedata r:id="rId19" o:title=""/>
          </v:rect>
          <o:OLEObject Type="Embed" ProgID="StaticMetafile" ShapeID="rectole0000000005" DrawAspect="Content" ObjectID="_1434018637" r:id="rId20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</w:p>
    <w:p w:rsidR="00581EF8" w:rsidRPr="00644EE0" w:rsidRDefault="00977484" w:rsidP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6 – Processo/Funções</w:t>
      </w:r>
    </w:p>
    <w:p w:rsidR="00977484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2</w:t>
      </w:r>
      <w:r w:rsidRPr="00644EE0">
        <w:rPr>
          <w:rFonts w:eastAsia="Calibri" w:cs="Calibri"/>
          <w:sz w:val="24"/>
          <w:lang w:val="pt-PT"/>
        </w:rPr>
        <w:t xml:space="preserve"> - No mesmo bloco podem ser executadas várias tarefas.</w:t>
      </w:r>
    </w:p>
    <w:p w:rsidR="00977484" w:rsidRPr="00644EE0" w:rsidRDefault="00E93FBA">
      <w:pPr>
        <w:jc w:val="both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21" o:title=""/>
            <o:lock v:ext="edit" aspectratio="f"/>
            <w10:wrap type="square"/>
          </v:shape>
          <o:OLEObject Type="Embed" ProgID="PBrush" ShapeID="_x0000_s1098" DrawAspect="Content" ObjectID="_1434018644" r:id="rId22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7 – Esquema de introdução de dado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3</w:t>
      </w:r>
      <w:r w:rsidRPr="00644EE0">
        <w:rPr>
          <w:rFonts w:eastAsia="Calibri" w:cs="Calibri"/>
          <w:sz w:val="24"/>
          <w:lang w:val="pt-PT"/>
        </w:rPr>
        <w:t xml:space="preserve"> - A forma tem suporte para multi-texto.</w:t>
      </w:r>
    </w:p>
    <w:p w:rsidR="00977484" w:rsidRPr="00644EE0" w:rsidRDefault="00CB535E" w:rsidP="00977484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4</w:t>
      </w:r>
      <w:r w:rsidRPr="00644EE0">
        <w:rPr>
          <w:rFonts w:eastAsia="Calibri" w:cs="Calibri"/>
          <w:sz w:val="24"/>
          <w:lang w:val="pt-PT"/>
        </w:rPr>
        <w:t xml:space="preserve"> - Pode ter vários pontos de entrada mas apenas tem uma entrada válida. Pode ter uma ou mais saídas.</w:t>
      </w:r>
    </w:p>
    <w:p w:rsidR="00B050C3" w:rsidRPr="00644EE0" w:rsidRDefault="00E93FBA" w:rsidP="00977484">
      <w:pPr>
        <w:jc w:val="both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3" o:title=""/>
            <o:lock v:ext="edit" aspectratio="f"/>
            <w10:wrap type="tight"/>
          </v:shape>
          <o:OLEObject Type="Embed" ProgID="PBrush" ShapeID="_x0000_s1158" DrawAspect="Content" ObjectID="_1434018645" r:id="rId24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Figura </w:t>
      </w:r>
      <w:r w:rsidR="00CB535E" w:rsidRPr="00644EE0">
        <w:rPr>
          <w:rFonts w:eastAsia="Calibri" w:cs="Calibri"/>
          <w:sz w:val="24"/>
          <w:lang w:val="pt-PT"/>
        </w:rPr>
        <w:t>8 – Entradas e Saíd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5</w:t>
      </w:r>
      <w:r w:rsidRPr="00644EE0">
        <w:rPr>
          <w:rFonts w:eastAsia="Calibri" w:cs="Calibri"/>
          <w:sz w:val="24"/>
          <w:lang w:val="pt-PT"/>
        </w:rPr>
        <w:t xml:space="preserve"> - As saídas possíveis são, a decisão, o return e a escrita.</w:t>
      </w:r>
    </w:p>
    <w:p w:rsidR="00B050C3" w:rsidRPr="00644EE0" w:rsidRDefault="00B050C3" w:rsidP="00977484">
      <w:pPr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6</w:t>
      </w:r>
      <w:r w:rsidRPr="00644EE0">
        <w:rPr>
          <w:rFonts w:eastAsia="Calibri" w:cs="Calibri"/>
          <w:sz w:val="24"/>
          <w:lang w:val="pt-PT"/>
        </w:rPr>
        <w:t xml:space="preserve"> - Deve ser possível obter resultados individuais.</w:t>
      </w:r>
    </w:p>
    <w:p w:rsidR="00B050C3" w:rsidRPr="00644EE0" w:rsidRDefault="00E93FBA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5" o:title=""/>
            <o:lock v:ext="edit" aspectratio="f"/>
            <w10:wrap type="tight"/>
          </v:shape>
          <o:OLEObject Type="Embed" ProgID="PBrush" ShapeID="_x0000_s1159" DrawAspect="Content" ObjectID="_1434018646" r:id="rId26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977484">
      <w:pPr>
        <w:ind w:left="72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9 – Saída de dados separadamente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7</w:t>
      </w:r>
      <w:r w:rsidRPr="00644EE0">
        <w:rPr>
          <w:rFonts w:eastAsia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8</w:t>
      </w:r>
      <w:r w:rsidRPr="00644EE0">
        <w:rPr>
          <w:rFonts w:eastAsia="Calibri" w:cs="Calibri"/>
          <w:sz w:val="24"/>
          <w:lang w:val="pt-PT"/>
        </w:rPr>
        <w:t xml:space="preserve"> - Soma  ' +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Subtração  ' -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Divisão ' /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Multiplicação ' *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Percentagem  ' % '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</w:t>
      </w:r>
      <w:r w:rsidR="00FC5075" w:rsidRPr="00644EE0">
        <w:rPr>
          <w:rFonts w:eastAsia="Calibri" w:cs="Calibri"/>
          <w:sz w:val="24"/>
          <w:lang w:val="pt-PT"/>
        </w:rPr>
        <w:t xml:space="preserve">                  Potência   ' **</w:t>
      </w:r>
      <w:r w:rsidRPr="00644EE0">
        <w:rPr>
          <w:rFonts w:eastAsia="Calibri" w:cs="Calibri"/>
          <w:sz w:val="24"/>
          <w:lang w:val="pt-PT"/>
        </w:rPr>
        <w:t xml:space="preserve">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9</w:t>
      </w:r>
      <w:r w:rsidRPr="00644EE0">
        <w:rPr>
          <w:rFonts w:eastAsia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0</w:t>
      </w:r>
      <w:r w:rsidRPr="00644EE0">
        <w:rPr>
          <w:rFonts w:eastAsia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</w:t>
      </w:r>
      <w:r w:rsidRPr="00644EE0">
        <w:rPr>
          <w:rFonts w:eastAsia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44EE0" w:rsidRDefault="00E93FBA">
      <w:pPr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7" o:title=""/>
            <o:lock v:ext="edit" aspectratio="f"/>
            <w10:wrap type="square"/>
          </v:shape>
          <o:OLEObject Type="Embed" ProgID="PBrush" ShapeID="_x0000_s1099" DrawAspect="Content" ObjectID="_1434018647" r:id="rId28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0 – Exemplo de inicialização de um array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1</w:t>
      </w:r>
      <w:r w:rsidRPr="00644EE0">
        <w:rPr>
          <w:rFonts w:eastAsia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2</w:t>
      </w:r>
      <w:r w:rsidRPr="00644EE0">
        <w:rPr>
          <w:rFonts w:eastAsia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644EE0" w:rsidRDefault="000E10A9" w:rsidP="000E10A9">
      <w:pPr>
        <w:pStyle w:val="Subtitle"/>
        <w:rPr>
          <w:rFonts w:eastAsia="Calibri"/>
        </w:rPr>
      </w:pPr>
      <w:bookmarkStart w:id="7" w:name="_Toc358238871"/>
      <w:r w:rsidRPr="00644EE0">
        <w:rPr>
          <w:rFonts w:eastAsia="Calibri"/>
          <w:b/>
        </w:rPr>
        <w:t>FLUX.05</w:t>
      </w:r>
      <w:r w:rsidRPr="00644EE0">
        <w:rPr>
          <w:rFonts w:eastAsia="Calibri"/>
        </w:rPr>
        <w:t xml:space="preserve"> – Decisão.</w:t>
      </w:r>
      <w:bookmarkEnd w:id="7"/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1</w:t>
      </w:r>
      <w:r w:rsidRPr="00644EE0">
        <w:rPr>
          <w:rFonts w:eastAsia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E93FBA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9" o:title=""/>
            <o:lock v:ext="edit" aspectratio="f"/>
            <w10:wrap type="square"/>
          </v:shape>
          <o:OLEObject Type="Embed" ProgID="StaticMetafile" ShapeID="_x0000_s1100" DrawAspect="Content" ObjectID="_1434018648" r:id="rId30"/>
        </w:object>
      </w:r>
      <w:r w:rsidR="00CB535E" w:rsidRPr="00644EE0">
        <w:rPr>
          <w:rFonts w:eastAsia="Calibri" w:cs="Calibri"/>
          <w:sz w:val="24"/>
          <w:lang w:val="pt-PT"/>
        </w:rPr>
        <w:t xml:space="preserve">   </w:t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FC5075">
      <w:pPr>
        <w:spacing w:after="160" w:line="254" w:lineRule="auto"/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1 – Decis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3</w:t>
      </w:r>
      <w:r w:rsidRPr="00644EE0">
        <w:rPr>
          <w:rFonts w:eastAsia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644EE0" w:rsidRDefault="00B050C3">
      <w:pPr>
        <w:ind w:left="720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4</w:t>
      </w:r>
      <w:r w:rsidRPr="00644EE0">
        <w:rPr>
          <w:rFonts w:eastAsia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6ACCD495" wp14:editId="4F045063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5</w:t>
      </w:r>
      <w:r w:rsidR="00CB535E" w:rsidRPr="00644EE0">
        <w:rPr>
          <w:rFonts w:eastAsia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644EE0" w:rsidRDefault="00CB535E" w:rsidP="00FC5075">
      <w:pPr>
        <w:ind w:left="144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>Figura 12 – Relação conectores/deci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5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 w:rsidRPr="00644EE0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B050C3" w:rsidRPr="00644EE0" w:rsidRDefault="0015595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738CD455" wp14:editId="7CBAB012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6</w:t>
      </w:r>
      <w:r w:rsidR="00CB535E" w:rsidRPr="00644EE0">
        <w:rPr>
          <w:rFonts w:eastAsia="Calibri" w:cs="Calibri"/>
          <w:sz w:val="24"/>
          <w:lang w:val="pt-PT"/>
        </w:rPr>
        <w:t xml:space="preserve"> - Um ciclo deve ser representado na seguinte forma:</w:t>
      </w:r>
    </w:p>
    <w:p w:rsidR="00B050C3" w:rsidRPr="00644EE0" w:rsidRDefault="00CB535E" w:rsidP="00155951">
      <w:pPr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Figura 13 </w:t>
      </w:r>
      <w:r w:rsidR="00155951" w:rsidRPr="00644EE0">
        <w:rPr>
          <w:rFonts w:eastAsia="Calibri" w:cs="Calibri"/>
          <w:sz w:val="24"/>
          <w:lang w:val="pt-PT"/>
        </w:rPr>
        <w:t>–</w:t>
      </w:r>
      <w:r w:rsidRPr="00644EE0">
        <w:rPr>
          <w:rFonts w:eastAsia="Calibri" w:cs="Calibri"/>
          <w:sz w:val="24"/>
          <w:lang w:val="pt-PT"/>
        </w:rPr>
        <w:t xml:space="preserve"> Ciclo</w:t>
      </w:r>
    </w:p>
    <w:p w:rsidR="00155951" w:rsidRPr="00644EE0" w:rsidRDefault="000E10A9" w:rsidP="000E10A9">
      <w:pPr>
        <w:pStyle w:val="Subtitle"/>
        <w:rPr>
          <w:rFonts w:eastAsia="Calibri"/>
        </w:rPr>
      </w:pPr>
      <w:bookmarkStart w:id="8" w:name="_Toc358238872"/>
      <w:r w:rsidRPr="00644EE0">
        <w:rPr>
          <w:rFonts w:eastAsia="Calibri"/>
          <w:b/>
        </w:rPr>
        <w:t>FLUX.06</w:t>
      </w:r>
      <w:r w:rsidRPr="00644EE0">
        <w:rPr>
          <w:rFonts w:eastAsia="Calibri"/>
        </w:rPr>
        <w:t xml:space="preserve"> – Escrita.</w:t>
      </w:r>
      <w:bookmarkEnd w:id="8"/>
    </w:p>
    <w:p w:rsidR="000E10A9" w:rsidRPr="00644EE0" w:rsidRDefault="000E10A9" w:rsidP="000E10A9">
      <w:pPr>
        <w:rPr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1</w:t>
      </w:r>
      <w:r w:rsidRPr="00644EE0">
        <w:rPr>
          <w:rFonts w:eastAsia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44EE0" w:rsidRDefault="00E93FBA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3" o:title=""/>
            <o:lock v:ext="edit" aspectratio="f"/>
            <w10:wrap type="square"/>
          </v:shape>
          <o:OLEObject Type="Embed" ProgID="StaticMetafile" ShapeID="_x0000_s1101" DrawAspect="Content" ObjectID="_1434018649" r:id="rId34"/>
        </w:object>
      </w:r>
    </w:p>
    <w:p w:rsidR="00B050C3" w:rsidRPr="00644EE0" w:rsidRDefault="00B050C3" w:rsidP="00155951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4 - Escrita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6.02</w:t>
      </w:r>
      <w:r w:rsidRPr="00644EE0">
        <w:rPr>
          <w:rFonts w:eastAsia="Calibri" w:cs="Calibri"/>
          <w:sz w:val="24"/>
          <w:lang w:val="pt-PT"/>
        </w:rPr>
        <w:t xml:space="preserve"> - Possui uma só entrada e saída de conetor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3</w:t>
      </w:r>
      <w:r w:rsidRPr="00644EE0">
        <w:rPr>
          <w:rFonts w:eastAsia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4</w:t>
      </w:r>
      <w:r w:rsidRPr="00644EE0">
        <w:rPr>
          <w:rFonts w:eastAsia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5</w:t>
      </w:r>
      <w:r w:rsidRPr="00644EE0">
        <w:rPr>
          <w:rFonts w:eastAsia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6</w:t>
      </w:r>
      <w:r w:rsidRPr="00644EE0">
        <w:rPr>
          <w:rFonts w:eastAsia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7</w:t>
      </w:r>
      <w:r w:rsidRPr="00644EE0">
        <w:rPr>
          <w:rFonts w:eastAsia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8</w:t>
      </w:r>
      <w:r w:rsidRPr="00644EE0">
        <w:rPr>
          <w:rFonts w:eastAsia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9</w:t>
      </w:r>
      <w:r w:rsidRPr="00644EE0">
        <w:rPr>
          <w:rFonts w:eastAsia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644EE0" w:rsidRDefault="00B050C3">
      <w:pPr>
        <w:tabs>
          <w:tab w:val="left" w:pos="709"/>
        </w:tabs>
        <w:jc w:val="both"/>
        <w:rPr>
          <w:rFonts w:eastAsia="Calibri" w:cs="Calibri"/>
          <w:sz w:val="24"/>
          <w:lang w:val="pt-PT"/>
        </w:rPr>
      </w:pPr>
    </w:p>
    <w:p w:rsidR="00EB6B15" w:rsidRPr="00644EE0" w:rsidRDefault="000E10A9" w:rsidP="000E10A9">
      <w:pPr>
        <w:pStyle w:val="Subtitle"/>
        <w:rPr>
          <w:rFonts w:eastAsia="Calibri"/>
        </w:rPr>
      </w:pPr>
      <w:bookmarkStart w:id="9" w:name="_Toc358238873"/>
      <w:r w:rsidRPr="00644EE0">
        <w:rPr>
          <w:rFonts w:eastAsia="Calibri"/>
          <w:b/>
        </w:rPr>
        <w:t>FLUX.07</w:t>
      </w:r>
      <w:r w:rsidRPr="00644EE0">
        <w:rPr>
          <w:rFonts w:eastAsia="Calibri"/>
        </w:rPr>
        <w:t xml:space="preserve"> – Return.</w:t>
      </w:r>
      <w:bookmarkEnd w:id="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1</w:t>
      </w:r>
      <w:r w:rsidRPr="00644EE0">
        <w:rPr>
          <w:rFonts w:eastAsia="Calibri" w:cs="Calibri"/>
          <w:sz w:val="24"/>
          <w:lang w:val="pt-PT"/>
        </w:rPr>
        <w:t xml:space="preserve"> – o return representa o resultado de uma função</w:t>
      </w:r>
    </w:p>
    <w:p w:rsidR="00B050C3" w:rsidRPr="00644EE0" w:rsidRDefault="00E93FBA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5" o:title=""/>
            <o:lock v:ext="edit" aspectratio="f"/>
            <w10:wrap type="square"/>
          </v:shape>
          <o:OLEObject Type="Embed" ProgID="StaticMetafile" ShapeID="_x0000_s1102" DrawAspect="Content" ObjectID="_1434018650" r:id="rId36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5 - return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2</w:t>
      </w:r>
      <w:r w:rsidRPr="00644EE0">
        <w:rPr>
          <w:rFonts w:eastAsia="Calibri" w:cs="Calibri"/>
          <w:sz w:val="24"/>
          <w:lang w:val="pt-PT"/>
        </w:rPr>
        <w:t xml:space="preserve"> - Dentro do símbolo de retorno é permitido retornar: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Vários tipos normais de variáveis (char, int, reais, bolean, strings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Números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xpressões matemáticas (cos, sin, tan, etc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Operações matemátic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644EE0" w:rsidRDefault="00CB535E" w:rsidP="00EB6B1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7.04</w:t>
      </w:r>
      <w:r w:rsidRPr="00644EE0">
        <w:rPr>
          <w:rFonts w:eastAsia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644EE0" w:rsidRDefault="00E93FBA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7" o:title=""/>
            <o:lock v:ext="edit" aspectratio="f"/>
            <w10:wrap type="square"/>
          </v:shape>
          <o:OLEObject Type="Embed" ProgID="StaticMetafile" ShapeID="_x0000_s1103" DrawAspect="Content" ObjectID="_1434018651" r:id="rId38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6 – Resultado de uma função</w:t>
      </w:r>
    </w:p>
    <w:p w:rsidR="00B050C3" w:rsidRPr="00644EE0" w:rsidRDefault="000E10A9" w:rsidP="000E10A9">
      <w:pPr>
        <w:pStyle w:val="Subtitle"/>
        <w:rPr>
          <w:rFonts w:eastAsia="Calibri"/>
        </w:rPr>
      </w:pPr>
      <w:bookmarkStart w:id="10" w:name="_Toc358238874"/>
      <w:r w:rsidRPr="00644EE0">
        <w:rPr>
          <w:rFonts w:eastAsia="Calibri"/>
          <w:b/>
        </w:rPr>
        <w:t>FLUX.08</w:t>
      </w:r>
      <w:r w:rsidRPr="00644EE0">
        <w:rPr>
          <w:rFonts w:eastAsia="Calibri"/>
        </w:rPr>
        <w:t xml:space="preserve"> – Ligações.</w:t>
      </w:r>
      <w:bookmarkEnd w:id="10"/>
    </w:p>
    <w:p w:rsidR="00B050C3" w:rsidRPr="00644EE0" w:rsidRDefault="00151531" w:rsidP="0015153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210191A9" wp14:editId="543DC241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8.01</w:t>
      </w:r>
      <w:r w:rsidR="00CB535E" w:rsidRPr="00644EE0">
        <w:rPr>
          <w:rFonts w:eastAsia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644EE0">
        <w:rPr>
          <w:rFonts w:eastAsia="Calibri" w:cs="Calibri"/>
          <w:b/>
          <w:sz w:val="24"/>
          <w:lang w:val="pt-PT"/>
        </w:rPr>
        <w:t>FLUX.05”.</w:t>
      </w:r>
    </w:p>
    <w:p w:rsidR="00DE6B22" w:rsidRPr="00644EE0" w:rsidRDefault="00CB535E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7 – Exemplo de conector</w:t>
      </w:r>
    </w:p>
    <w:p w:rsidR="00DE6B22" w:rsidRPr="00644EE0" w:rsidRDefault="00DE6B22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DE6B22" w:rsidRPr="00644EE0" w:rsidRDefault="0007512F" w:rsidP="00DE6B22">
      <w:pPr>
        <w:pStyle w:val="Subtitle"/>
        <w:rPr>
          <w:rFonts w:eastAsia="Calibri"/>
        </w:rPr>
      </w:pPr>
      <w:bookmarkStart w:id="11" w:name="_Toc358238875"/>
      <w:r w:rsidRPr="00644EE0"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60522ADA" wp14:editId="4B42D4F8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644EE0">
        <w:rPr>
          <w:rFonts w:eastAsia="Calibri"/>
          <w:b/>
        </w:rPr>
        <w:t xml:space="preserve"> FLUX.09</w:t>
      </w:r>
      <w:r w:rsidR="00DE6B22" w:rsidRPr="00644EE0">
        <w:rPr>
          <w:rFonts w:eastAsia="Calibri"/>
        </w:rPr>
        <w:t xml:space="preserve"> – Switch Case.</w:t>
      </w:r>
      <w:bookmarkEnd w:id="11"/>
    </w:p>
    <w:p w:rsidR="00B050C3" w:rsidRPr="00644EE0" w:rsidRDefault="00B050C3" w:rsidP="0007512F">
      <w:pPr>
        <w:rPr>
          <w:rFonts w:eastAsia="Calibri" w:cs="Calibri"/>
          <w:b/>
          <w:sz w:val="28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8 –SWITCH CASE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0</w:t>
      </w:r>
      <w:r w:rsidRPr="00644EE0">
        <w:rPr>
          <w:rFonts w:eastAsia="Calibri" w:cs="Calibri"/>
          <w:sz w:val="24"/>
          <w:lang w:val="pt-PT"/>
        </w:rPr>
        <w:t xml:space="preserve"> – A forma Switch é, essencialmente, um conjunto de ciclos </w:t>
      </w:r>
      <w:r w:rsidRPr="00644EE0">
        <w:rPr>
          <w:rFonts w:eastAsia="Calibri" w:cs="Calibri"/>
          <w:i/>
          <w:sz w:val="24"/>
          <w:lang w:val="pt-PT"/>
        </w:rPr>
        <w:t>if</w:t>
      </w:r>
      <w:r w:rsidRPr="00644EE0">
        <w:rPr>
          <w:rFonts w:eastAsia="Calibri" w:cs="Calibri"/>
          <w:sz w:val="24"/>
          <w:lang w:val="pt-PT"/>
        </w:rPr>
        <w:t xml:space="preserve"> encadeados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1 </w:t>
      </w:r>
      <w:r w:rsidRPr="00644EE0">
        <w:rPr>
          <w:rFonts w:eastAsia="Calibri" w:cs="Calibri"/>
          <w:sz w:val="24"/>
          <w:lang w:val="pt-PT"/>
        </w:rPr>
        <w:t>– Tem somente uma conexão de entrada.</w:t>
      </w:r>
    </w:p>
    <w:p w:rsidR="0007512F" w:rsidRPr="00644EE0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644EE0" w:rsidRDefault="00E93FBA" w:rsidP="0007512F">
      <w:pPr>
        <w:tabs>
          <w:tab w:val="left" w:pos="2835"/>
        </w:tabs>
        <w:jc w:val="center"/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41" o:title=""/>
            <o:lock v:ext="edit" aspectratio="f"/>
            <w10:wrap type="square"/>
          </v:shape>
          <o:OLEObject Type="Embed" ProgID="StaticMetafile" ShapeID="_x0000_s1105" DrawAspect="Content" ObjectID="_1434018652" r:id="rId42"/>
        </w:object>
      </w:r>
      <w:r w:rsidR="00CB535E" w:rsidRPr="00644EE0">
        <w:rPr>
          <w:rFonts w:eastAsia="Calibri" w:cs="Calibri"/>
          <w:b/>
          <w:sz w:val="24"/>
          <w:lang w:val="pt-PT"/>
        </w:rPr>
        <w:t xml:space="preserve">FLUX.09.02 </w:t>
      </w:r>
      <w:r w:rsidR="00CB535E" w:rsidRPr="00644EE0">
        <w:rPr>
          <w:rFonts w:eastAsia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644EE0" w:rsidRDefault="00CB535E">
      <w:pPr>
        <w:tabs>
          <w:tab w:val="left" w:pos="2835"/>
        </w:tabs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CB535E" w:rsidP="00237312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3 </w:t>
      </w:r>
      <w:r w:rsidRPr="00644EE0">
        <w:rPr>
          <w:rFonts w:eastAsia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5486" w:dyaOrig="5313">
          <v:rect id="rectole0000000015" o:spid="_x0000_i1030" style="width:274.5pt;height:265.5pt" o:ole="" o:preferrelative="t" stroked="f">
            <v:imagedata r:id="rId43" o:title=""/>
          </v:rect>
          <o:OLEObject Type="Embed" ProgID="StaticMetafile" ShapeID="rectole0000000015" DrawAspect="Content" ObjectID="_1434018638" r:id="rId44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0 – Label editável na forma do Switch Case</w:t>
      </w:r>
    </w:p>
    <w:p w:rsidR="00B050C3" w:rsidRPr="00644EE0" w:rsidRDefault="00B050C3">
      <w:pPr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4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 w:rsidRPr="00644EE0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5</w:t>
      </w:r>
      <w:r w:rsidRPr="00644EE0">
        <w:rPr>
          <w:rFonts w:eastAsia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4406" w:dyaOrig="5138">
          <v:rect id="rectole0000000016" o:spid="_x0000_i1031" style="width:220.5pt;height:257.25pt" o:ole="" o:preferrelative="t" stroked="f">
            <v:imagedata r:id="rId45" o:title=""/>
          </v:rect>
          <o:OLEObject Type="Embed" ProgID="StaticMetafile" ShapeID="rectole0000000016" DrawAspect="Content" ObjectID="_1434018639" r:id="rId46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1 – A condição que é especificada no Switch Case</w:t>
      </w:r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2" w:name="_Toc358238876"/>
      <w:r w:rsidRPr="00644EE0">
        <w:rPr>
          <w:rFonts w:eastAsia="Calibri"/>
          <w:b/>
        </w:rPr>
        <w:t>FLUX.10</w:t>
      </w:r>
      <w:r w:rsidRPr="00644EE0">
        <w:rPr>
          <w:rFonts w:eastAsia="Calibri"/>
        </w:rPr>
        <w:t xml:space="preserve"> – For.</w:t>
      </w:r>
      <w:bookmarkEnd w:id="12"/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633A35" w:rsidRPr="00644EE0" w:rsidRDefault="00CB535E" w:rsidP="00633A35">
      <w:pPr>
        <w:jc w:val="center"/>
      </w:pPr>
      <w:r w:rsidRPr="00644EE0">
        <w:object w:dxaOrig="4132" w:dyaOrig="1425">
          <v:rect id="rectole0000000017" o:spid="_x0000_i1032" style="width:206.25pt;height:71.25pt" o:ole="" o:preferrelative="t" stroked="f">
            <v:imagedata r:id="rId47" o:title=""/>
          </v:rect>
          <o:OLEObject Type="Embed" ProgID="StaticMetafile" ShapeID="rectole0000000017" DrawAspect="Content" ObjectID="_1434018640" r:id="rId48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0 – </w:t>
      </w:r>
      <w:r w:rsidRPr="00644EE0">
        <w:rPr>
          <w:rFonts w:eastAsia="Calibri" w:cs="Calibri"/>
          <w:lang w:val="pt-PT"/>
        </w:rPr>
        <w:t xml:space="preserve">Esta forma, representa na sua essência o ciclo FOR, e tem o seguinte formato: 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1 – </w:t>
      </w:r>
      <w:r w:rsidRPr="00644EE0">
        <w:rPr>
          <w:rFonts w:eastAsia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644EE0" w:rsidRDefault="00633A35">
      <w:pPr>
        <w:rPr>
          <w:rFonts w:eastAsia="Calibri" w:cs="Calibri"/>
          <w:lang w:val="pt-PT"/>
        </w:rPr>
      </w:pPr>
    </w:p>
    <w:p w:rsidR="00633A35" w:rsidRPr="00644EE0" w:rsidRDefault="00633A35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</w:rPr>
      </w:pPr>
      <w:r w:rsidRPr="00644EE0">
        <w:rPr>
          <w:rFonts w:eastAsia="Calibri" w:cs="Calibri"/>
        </w:rPr>
        <w:lastRenderedPageBreak/>
        <w:t>Exemplo:</w:t>
      </w:r>
    </w:p>
    <w:p w:rsidR="00B050C3" w:rsidRPr="00644EE0" w:rsidRDefault="00CB535E" w:rsidP="00F008F9">
      <w:pPr>
        <w:jc w:val="center"/>
        <w:rPr>
          <w:rFonts w:eastAsia="Calibri" w:cs="Calibri"/>
        </w:rPr>
      </w:pPr>
      <w:r w:rsidRPr="00644EE0">
        <w:object w:dxaOrig="4320" w:dyaOrig="1641">
          <v:rect id="rectole0000000018" o:spid="_x0000_i1033" style="width:3in;height:81.75pt" o:ole="" o:preferrelative="t" stroked="f">
            <v:imagedata r:id="rId49" o:title=""/>
          </v:rect>
          <o:OLEObject Type="Embed" ProgID="StaticMetafile" ShapeID="rectole0000000018" DrawAspect="Content" ObjectID="_1434018641" r:id="rId50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2 - </w:t>
      </w:r>
      <w:r w:rsidRPr="00644EE0">
        <w:rPr>
          <w:rFonts w:eastAsia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 xml:space="preserve"> A forma suporta tantas condições de entrada quanto o número de instruções.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3 - </w:t>
      </w:r>
      <w:r w:rsidRPr="00644EE0">
        <w:rPr>
          <w:rFonts w:eastAsia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Pr="00644EE0" w:rsidRDefault="00CB535E">
      <w:pPr>
        <w:rPr>
          <w:rFonts w:eastAsia="Calibri" w:cs="Calibri"/>
        </w:rPr>
      </w:pPr>
      <w:r w:rsidRPr="00644EE0">
        <w:object w:dxaOrig="6667" w:dyaOrig="3283">
          <v:rect id="rectole0000000019" o:spid="_x0000_i1034" style="width:333pt;height:164.25pt" o:ole="" o:preferrelative="t" stroked="f">
            <v:imagedata r:id="rId51" o:title=""/>
          </v:rect>
          <o:OLEObject Type="Embed" ProgID="StaticMetafile" ShapeID="rectole0000000019" DrawAspect="Content" ObjectID="_1434018642" r:id="rId52"/>
        </w:object>
      </w: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10.04</w:t>
      </w:r>
      <w:r w:rsidRPr="00644EE0">
        <w:rPr>
          <w:rFonts w:eastAsia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 w:rsidRPr="00644EE0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3" w:name="_Toc358238877"/>
      <w:r w:rsidRPr="00644EE0">
        <w:rPr>
          <w:rFonts w:eastAsia="Calibri"/>
          <w:b/>
        </w:rPr>
        <w:t>FLUX.11</w:t>
      </w:r>
      <w:r w:rsidRPr="00644EE0">
        <w:rPr>
          <w:rFonts w:eastAsia="Calibri"/>
        </w:rPr>
        <w:t xml:space="preserve"> - Comentários.</w:t>
      </w:r>
      <w:bookmarkEnd w:id="13"/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E93FBA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D16062" w:rsidRDefault="00D16062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E93F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D16062" w:rsidRPr="00D375BD" w:rsidRDefault="00D16062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 w:rsidRPr="00644EE0">
        <w:rPr>
          <w:b/>
          <w:sz w:val="24"/>
          <w:szCs w:val="24"/>
          <w:lang w:val="pt-PT"/>
        </w:rPr>
        <w:t>11.01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2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644EE0" w:rsidRDefault="00E93FBA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m</w:t>
                      </w:r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>Ola Mundo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D16062" w:rsidRDefault="00D16062" w:rsidP="00E554A7">
                    <w:pPr>
                      <w:spacing w:after="0"/>
                    </w:pPr>
                    <w:r>
                      <w:t>Aqui imprime o Ola Mundo</w:t>
                    </w:r>
                  </w:p>
                </w:txbxContent>
              </v:textbox>
            </v:shape>
          </v:group>
        </w:pict>
      </w:r>
      <w:r w:rsidR="00E554A7"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3</w:t>
      </w:r>
      <w:r w:rsidR="00E554A7" w:rsidRPr="00644EE0">
        <w:rPr>
          <w:b/>
          <w:sz w:val="24"/>
          <w:szCs w:val="24"/>
          <w:lang w:val="pt-PT"/>
        </w:rPr>
        <w:t xml:space="preserve"> - </w:t>
      </w:r>
      <w:r w:rsidR="00E554A7" w:rsidRPr="00644EE0">
        <w:rPr>
          <w:sz w:val="24"/>
          <w:szCs w:val="40"/>
          <w:lang w:val="pt-PT"/>
        </w:rPr>
        <w:t>O comentário pode estar ao lado do grafo ou associado a um nó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</w:p>
    <w:p w:rsidR="00E554A7" w:rsidRPr="00644EE0" w:rsidRDefault="00E93FBA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D16062" w:rsidRPr="00C2523D" w:rsidRDefault="00D16062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93FBA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D16062" w:rsidRDefault="00D16062" w:rsidP="00E554A7">
                        <w:pPr>
                          <w:jc w:val="center"/>
                        </w:pPr>
                        <w:r>
                          <w:t>Ola Mundo</w:t>
                        </w:r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r>
                        <w:t>Aqui imprime o Ola Mundo</w:t>
                      </w:r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D16062" w:rsidRPr="000924E4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4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644EE0" w:rsidRDefault="00E93FBA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>Ola Mundo</w:t>
                      </w:r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r>
                        <w:t>Aqui imprime o Ola Mundo</w:t>
                      </w:r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D16062" w:rsidRPr="00C02BF0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364E91" w:rsidRPr="00644EE0" w:rsidRDefault="00364E91" w:rsidP="00E554A7">
      <w:pPr>
        <w:rPr>
          <w:sz w:val="24"/>
          <w:szCs w:val="40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4" w:name="_Toc358238878"/>
      <w:r w:rsidRPr="00644EE0">
        <w:rPr>
          <w:rFonts w:eastAsia="Calibri"/>
          <w:b/>
        </w:rPr>
        <w:t>FLUX.12</w:t>
      </w:r>
      <w:r w:rsidRPr="00644EE0">
        <w:rPr>
          <w:rFonts w:eastAsia="Calibri"/>
        </w:rPr>
        <w:t xml:space="preserve"> - Editor de expressões.</w:t>
      </w:r>
      <w:bookmarkEnd w:id="14"/>
    </w:p>
    <w:p w:rsidR="008473B9" w:rsidRPr="00644EE0" w:rsidRDefault="008473B9" w:rsidP="008473B9">
      <w:pPr>
        <w:rPr>
          <w:sz w:val="24"/>
          <w:szCs w:val="24"/>
          <w:lang w:val="pt-PT"/>
        </w:rPr>
      </w:pP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1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o utilizador um editor de expressõ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2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3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4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2.05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6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7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644EE0" w:rsidRDefault="008473B9" w:rsidP="001D671C">
      <w:pPr>
        <w:ind w:left="2880" w:firstLine="720"/>
        <w:rPr>
          <w:sz w:val="24"/>
          <w:szCs w:val="40"/>
          <w:lang w:val="pt-PT"/>
        </w:rPr>
      </w:pPr>
      <w:r w:rsidRPr="00644EE0">
        <w:rPr>
          <w:sz w:val="40"/>
          <w:szCs w:val="40"/>
          <w:lang w:val="pt-PT"/>
        </w:rPr>
        <w:t>Layout</w:t>
      </w:r>
    </w:p>
    <w:p w:rsidR="00364E91" w:rsidRPr="00644EE0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644EE0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5DF11DE3" wp14:editId="0614679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Pr="00644EE0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5" w:name="_Toc358238879"/>
      <w:r w:rsidRPr="00644EE0">
        <w:rPr>
          <w:rFonts w:eastAsia="Calibri"/>
          <w:b/>
        </w:rPr>
        <w:t>FLUX.13</w:t>
      </w:r>
      <w:r w:rsidRPr="00644EE0">
        <w:rPr>
          <w:rFonts w:eastAsia="Calibri"/>
        </w:rPr>
        <w:t xml:space="preserve"> - Interacção com página de testes.</w:t>
      </w:r>
      <w:bookmarkEnd w:id="15"/>
    </w:p>
    <w:p w:rsidR="00756937" w:rsidRPr="00644EE0" w:rsidRDefault="00756937" w:rsidP="00756937">
      <w:pPr>
        <w:rPr>
          <w:b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1 – </w:t>
      </w:r>
      <w:r w:rsidRPr="00644EE0">
        <w:rPr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02 –</w:t>
      </w:r>
      <w:r w:rsidRPr="00644EE0">
        <w:rPr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644EE0" w:rsidRDefault="00756937" w:rsidP="004B384D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3 - </w:t>
      </w:r>
      <w:r w:rsidRPr="00644EE0">
        <w:rPr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644EE0" w:rsidRDefault="00756937" w:rsidP="004B384D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FLUX.13.04 – </w:t>
      </w:r>
      <w:r w:rsidRPr="00644EE0">
        <w:rPr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5 – </w:t>
      </w:r>
      <w:r w:rsidRPr="00644EE0">
        <w:rPr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6 – </w:t>
      </w:r>
      <w:r w:rsidRPr="00644EE0">
        <w:rPr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7 – </w:t>
      </w:r>
      <w:r w:rsidRPr="00644EE0">
        <w:rPr>
          <w:sz w:val="24"/>
          <w:szCs w:val="24"/>
          <w:lang w:val="pt-PT"/>
        </w:rPr>
        <w:t xml:space="preserve">O ambiente IDE </w:t>
      </w:r>
      <w:r w:rsidR="00C32AFF" w:rsidRPr="00644EE0">
        <w:rPr>
          <w:sz w:val="24"/>
          <w:szCs w:val="24"/>
          <w:lang w:val="pt-PT"/>
        </w:rPr>
        <w:t>contém um separador separadores: horizontal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8 – </w:t>
      </w:r>
      <w:r w:rsidRPr="00644EE0">
        <w:rPr>
          <w:sz w:val="24"/>
          <w:szCs w:val="24"/>
          <w:lang w:val="pt-PT"/>
        </w:rPr>
        <w:t>O separador horizontal refere-se a todos os exercícios do teste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9 – </w:t>
      </w:r>
      <w:r w:rsidRPr="00644EE0">
        <w:rPr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0 – </w:t>
      </w:r>
      <w:r w:rsidRPr="00644EE0">
        <w:rPr>
          <w:sz w:val="24"/>
          <w:szCs w:val="24"/>
          <w:lang w:val="pt-PT"/>
        </w:rPr>
        <w:t xml:space="preserve">Ao passar o rato por cima do separador da pergunta actual, deve aparecer uma </w:t>
      </w:r>
      <w:r w:rsidRPr="00644EE0">
        <w:rPr>
          <w:i/>
          <w:sz w:val="24"/>
          <w:szCs w:val="24"/>
          <w:lang w:val="pt-PT"/>
        </w:rPr>
        <w:t>tooltip</w:t>
      </w:r>
      <w:r w:rsidRPr="00644EE0">
        <w:rPr>
          <w:sz w:val="24"/>
          <w:szCs w:val="24"/>
          <w:lang w:val="pt-PT"/>
        </w:rPr>
        <w:t>(notificação) que contém o enunciado d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 – </w:t>
      </w:r>
      <w:r w:rsidRPr="00644EE0">
        <w:rPr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644EE0" w:rsidRDefault="00756937" w:rsidP="00756937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.01– </w:t>
      </w:r>
      <w:r w:rsidRPr="00644EE0">
        <w:rPr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 – </w:t>
      </w:r>
      <w:r w:rsidRPr="00644EE0">
        <w:rPr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644EE0" w:rsidRDefault="00756937" w:rsidP="00756937">
      <w:pPr>
        <w:ind w:left="705"/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.01 - </w:t>
      </w:r>
      <w:r w:rsidRPr="00644EE0">
        <w:rPr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644EE0" w:rsidRDefault="00756937" w:rsidP="00756937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44EE0">
        <w:rPr>
          <w:b/>
          <w:sz w:val="24"/>
          <w:szCs w:val="24"/>
        </w:rPr>
        <w:t xml:space="preserve">FLUX.13.12.02 - </w:t>
      </w:r>
      <w:r w:rsidRPr="00644EE0">
        <w:rPr>
          <w:sz w:val="24"/>
          <w:szCs w:val="24"/>
        </w:rPr>
        <w:t>O fluxograma IDE deve conter um botão para submeter todas as perguntas realizadas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3 – </w:t>
      </w:r>
      <w:r w:rsidRPr="00644EE0">
        <w:rPr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4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3.15</w:t>
      </w:r>
      <w:r w:rsidR="00756937" w:rsidRPr="00644EE0">
        <w:rPr>
          <w:b/>
          <w:sz w:val="24"/>
          <w:szCs w:val="24"/>
          <w:lang w:val="pt-PT"/>
        </w:rPr>
        <w:t xml:space="preserve">  - </w:t>
      </w:r>
      <w:r w:rsidR="00756937" w:rsidRPr="00644EE0">
        <w:rPr>
          <w:sz w:val="24"/>
          <w:szCs w:val="24"/>
          <w:lang w:val="pt-PT"/>
        </w:rPr>
        <w:t>Mediante a entrega do teste, o sistema deve permitir a correcção desse tes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6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correcção do teste implica dois cenários:</w:t>
      </w: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644EE0" w:rsidRDefault="00756937" w:rsidP="00756937">
      <w:pPr>
        <w:pStyle w:val="ListParagraph"/>
        <w:rPr>
          <w:sz w:val="24"/>
          <w:szCs w:val="24"/>
        </w:rPr>
      </w:pP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644EE0" w:rsidRDefault="008130AB" w:rsidP="008130AB">
      <w:pPr>
        <w:pStyle w:val="ListParagraph"/>
        <w:rPr>
          <w:sz w:val="24"/>
          <w:szCs w:val="24"/>
        </w:rPr>
      </w:pPr>
    </w:p>
    <w:p w:rsidR="008130AB" w:rsidRPr="00644EE0" w:rsidRDefault="008130AB" w:rsidP="008130AB">
      <w:pPr>
        <w:rPr>
          <w:sz w:val="24"/>
          <w:szCs w:val="24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6" w:name="_Toc358238880"/>
      <w:r w:rsidRPr="00644EE0">
        <w:rPr>
          <w:rFonts w:eastAsia="Calibri"/>
          <w:b/>
        </w:rPr>
        <w:t>FLUX.14</w:t>
      </w:r>
      <w:r w:rsidRPr="00644EE0">
        <w:rPr>
          <w:rFonts w:eastAsia="Calibri"/>
        </w:rPr>
        <w:t xml:space="preserve"> - Funções.</w:t>
      </w:r>
      <w:bookmarkEnd w:id="16"/>
    </w:p>
    <w:p w:rsidR="00726EDA" w:rsidRPr="00644EE0" w:rsidRDefault="00726EDA" w:rsidP="00726EDA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  <w:szCs w:val="32"/>
        </w:rPr>
      </w:pPr>
    </w:p>
    <w:p w:rsidR="00E554A7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0</w:t>
      </w:r>
      <w:r w:rsidR="008130AB" w:rsidRPr="00644EE0">
        <w:rPr>
          <w:b/>
          <w:sz w:val="24"/>
          <w:szCs w:val="24"/>
          <w:lang w:val="pt-PT"/>
        </w:rPr>
        <w:t xml:space="preserve"> –</w:t>
      </w:r>
      <w:r w:rsidRPr="00644EE0">
        <w:rPr>
          <w:b/>
          <w:sz w:val="24"/>
          <w:szCs w:val="24"/>
          <w:lang w:val="pt-PT"/>
        </w:rPr>
        <w:t xml:space="preserve"> </w:t>
      </w:r>
      <w:r w:rsidRPr="00644EE0">
        <w:rPr>
          <w:sz w:val="24"/>
          <w:szCs w:val="24"/>
          <w:lang w:val="pt-PT"/>
        </w:rPr>
        <w:t>Uma função deve ser inicializada com a forma “inicio”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1 – </w:t>
      </w:r>
      <w:r w:rsidRPr="00644EE0"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2 – </w:t>
      </w:r>
      <w:r w:rsidRPr="00644EE0"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3 – </w:t>
      </w:r>
      <w:r w:rsidRPr="00644EE0">
        <w:rPr>
          <w:sz w:val="24"/>
          <w:szCs w:val="24"/>
          <w:lang w:val="pt-PT"/>
        </w:rPr>
        <w:t>No editor deve existir o campo para função e seus parâmetr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B4B41" w:rsidRPr="00644EE0">
        <w:rPr>
          <w:b/>
          <w:sz w:val="24"/>
          <w:szCs w:val="24"/>
          <w:lang w:val="pt-PT"/>
        </w:rPr>
        <w:t>14.04</w:t>
      </w:r>
      <w:r w:rsidRPr="00644EE0">
        <w:rPr>
          <w:b/>
          <w:sz w:val="24"/>
          <w:szCs w:val="24"/>
          <w:lang w:val="pt-PT"/>
        </w:rPr>
        <w:t xml:space="preserve"> – </w:t>
      </w:r>
      <w:r w:rsidRPr="00644EE0">
        <w:rPr>
          <w:sz w:val="24"/>
          <w:szCs w:val="24"/>
          <w:lang w:val="pt-PT"/>
        </w:rPr>
        <w:t xml:space="preserve">O </w:t>
      </w:r>
      <w:r w:rsidR="00E8654B" w:rsidRPr="00644EE0">
        <w:rPr>
          <w:sz w:val="24"/>
          <w:szCs w:val="24"/>
          <w:lang w:val="pt-PT"/>
        </w:rPr>
        <w:t>retorno de uma</w:t>
      </w:r>
      <w:r w:rsidRPr="00644EE0">
        <w:rPr>
          <w:sz w:val="24"/>
          <w:szCs w:val="24"/>
          <w:lang w:val="pt-PT"/>
        </w:rPr>
        <w:t xml:space="preserve"> função é </w:t>
      </w:r>
      <w:r w:rsidR="00E8654B" w:rsidRPr="00644EE0">
        <w:rPr>
          <w:sz w:val="24"/>
          <w:szCs w:val="24"/>
          <w:lang w:val="pt-PT"/>
        </w:rPr>
        <w:t>o correspondente da</w:t>
      </w:r>
      <w:r w:rsidRPr="00644EE0">
        <w:rPr>
          <w:sz w:val="24"/>
          <w:szCs w:val="24"/>
          <w:lang w:val="pt-PT"/>
        </w:rPr>
        <w:t xml:space="preserve"> forma “return”</w:t>
      </w:r>
      <w:r w:rsidR="00B258BC" w:rsidRPr="00644EE0">
        <w:rPr>
          <w:sz w:val="24"/>
          <w:szCs w:val="24"/>
          <w:lang w:val="pt-PT"/>
        </w:rPr>
        <w:t>,</w:t>
      </w:r>
      <w:r w:rsidR="00E8654B" w:rsidRPr="00644EE0">
        <w:rPr>
          <w:sz w:val="24"/>
          <w:szCs w:val="24"/>
          <w:lang w:val="pt-PT"/>
        </w:rPr>
        <w:t xml:space="preserve"> </w:t>
      </w:r>
      <w:r w:rsidR="00B258BC" w:rsidRPr="00644EE0">
        <w:rPr>
          <w:sz w:val="24"/>
          <w:szCs w:val="24"/>
          <w:lang w:val="pt-PT"/>
        </w:rPr>
        <w:t>quando esta existir</w:t>
      </w:r>
      <w:r w:rsidRPr="00644EE0">
        <w:rPr>
          <w:sz w:val="24"/>
          <w:szCs w:val="24"/>
          <w:lang w:val="pt-PT"/>
        </w:rPr>
        <w:t>.</w:t>
      </w:r>
    </w:p>
    <w:p w:rsidR="00743CAE" w:rsidRPr="00644EE0" w:rsidRDefault="00B258BC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</w:t>
      </w:r>
      <w:r w:rsidR="009B4B41" w:rsidRPr="00644EE0">
        <w:rPr>
          <w:b/>
          <w:sz w:val="24"/>
          <w:szCs w:val="24"/>
          <w:lang w:val="pt-PT"/>
        </w:rPr>
        <w:t>5</w:t>
      </w:r>
      <w:r w:rsidRPr="00644EE0">
        <w:rPr>
          <w:b/>
          <w:sz w:val="24"/>
          <w:szCs w:val="24"/>
          <w:lang w:val="pt-PT"/>
        </w:rPr>
        <w:t xml:space="preserve"> – </w:t>
      </w:r>
      <w:r w:rsidR="00E8654B" w:rsidRPr="00644EE0">
        <w:rPr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 w:rsidRPr="00644EE0">
        <w:rPr>
          <w:sz w:val="24"/>
          <w:szCs w:val="24"/>
          <w:lang w:val="pt-PT"/>
        </w:rPr>
        <w:t>, mas pode apresentar valores através da forma “escrita”</w:t>
      </w:r>
      <w:r w:rsidR="00E8654B" w:rsidRPr="00644EE0">
        <w:rPr>
          <w:sz w:val="24"/>
          <w:szCs w:val="24"/>
          <w:lang w:val="pt-PT"/>
        </w:rPr>
        <w:t>.</w:t>
      </w:r>
    </w:p>
    <w:p w:rsidR="00CA48BE" w:rsidRPr="00644EE0" w:rsidRDefault="009B4B41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6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644EE0" w:rsidRDefault="009B4B41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14.07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Uma função criada pode ser guardada num separador/submenu à parte.</w:t>
      </w:r>
    </w:p>
    <w:p w:rsidR="00B050C3" w:rsidRPr="00644EE0" w:rsidRDefault="009B4B41" w:rsidP="0059518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8</w:t>
      </w:r>
      <w:r w:rsidR="007D1A67" w:rsidRPr="00644EE0">
        <w:rPr>
          <w:b/>
          <w:sz w:val="24"/>
          <w:szCs w:val="24"/>
          <w:lang w:val="pt-PT"/>
        </w:rPr>
        <w:t xml:space="preserve"> – </w:t>
      </w:r>
      <w:r w:rsidR="007D1A67" w:rsidRPr="00644EE0">
        <w:rPr>
          <w:sz w:val="24"/>
          <w:szCs w:val="24"/>
          <w:lang w:val="pt-PT"/>
        </w:rPr>
        <w:t>Para cada nova função criada, devem ser utilizados outro</w:t>
      </w:r>
      <w:r w:rsidR="008130AB" w:rsidRPr="00644EE0">
        <w:rPr>
          <w:sz w:val="24"/>
          <w:szCs w:val="24"/>
          <w:lang w:val="pt-PT"/>
        </w:rPr>
        <w:t xml:space="preserve">s </w:t>
      </w:r>
      <w:r w:rsidR="007D1A67" w:rsidRPr="00644EE0">
        <w:rPr>
          <w:sz w:val="24"/>
          <w:szCs w:val="24"/>
          <w:lang w:val="pt-PT"/>
        </w:rPr>
        <w:t>separadores/submenu.</w:t>
      </w:r>
    </w:p>
    <w:p w:rsidR="009754F1" w:rsidRPr="00644EE0" w:rsidRDefault="009754F1" w:rsidP="00595185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Exemplo (no separador):</w:t>
      </w:r>
    </w:p>
    <w:p w:rsidR="00A217F2" w:rsidRPr="00644EE0" w:rsidRDefault="00A217F2" w:rsidP="00A217F2">
      <w:pPr>
        <w:jc w:val="center"/>
        <w:rPr>
          <w:sz w:val="24"/>
          <w:szCs w:val="24"/>
          <w:lang w:val="pt-PT"/>
        </w:rPr>
      </w:pPr>
      <w:r w:rsidRPr="00644EE0">
        <w:rPr>
          <w:noProof/>
          <w:lang w:val="pt-PT" w:eastAsia="pt-PT"/>
        </w:rPr>
        <w:lastRenderedPageBreak/>
        <w:drawing>
          <wp:inline distT="0" distB="0" distL="0" distR="0" wp14:anchorId="57D76C7D" wp14:editId="7E69E6A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Pr="00644EE0" w:rsidRDefault="00E93FBA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644EE0" w:rsidRDefault="009754F1" w:rsidP="00595185">
      <w:pPr>
        <w:rPr>
          <w:rFonts w:eastAsia="Calibri" w:cs="Calibri"/>
          <w:sz w:val="24"/>
          <w:lang w:val="pt-PT"/>
        </w:rPr>
      </w:pPr>
    </w:p>
    <w:p w:rsidR="00A217F2" w:rsidRPr="00644EE0" w:rsidRDefault="00E93FBA" w:rsidP="00A217F2">
      <w:pPr>
        <w:ind w:left="720"/>
        <w:jc w:val="center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 w:rsidRPr="00644EE0">
        <w:rPr>
          <w:noProof/>
          <w:lang w:val="pt-PT" w:eastAsia="pt-PT"/>
        </w:rPr>
        <w:drawing>
          <wp:inline distT="0" distB="0" distL="0" distR="0" wp14:anchorId="3FC370EF" wp14:editId="47D064DA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t xml:space="preserve"> </w:t>
      </w:r>
    </w:p>
    <w:p w:rsidR="00B050C3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inline distT="0" distB="0" distL="0" distR="0" wp14:anchorId="20B9EBD8" wp14:editId="17997F7C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644EE0" w:rsidRDefault="001A27AA" w:rsidP="009E229F">
      <w:pPr>
        <w:rPr>
          <w:rFonts w:eastAsia="Calibri" w:cs="Calibri"/>
          <w:sz w:val="24"/>
          <w:lang w:val="pt-PT"/>
        </w:rPr>
      </w:pPr>
    </w:p>
    <w:p w:rsidR="003C21C5" w:rsidRPr="00644EE0" w:rsidRDefault="003C21C5" w:rsidP="003C21C5">
      <w:pPr>
        <w:pStyle w:val="Titulo"/>
        <w:rPr>
          <w:rFonts w:asciiTheme="minorHAnsi" w:hAnsiTheme="minorHAnsi"/>
          <w:lang w:val="pt-PT"/>
        </w:rPr>
      </w:pPr>
      <w:bookmarkStart w:id="17" w:name="_Toc358238881"/>
      <w:r w:rsidRPr="00644EE0">
        <w:rPr>
          <w:rFonts w:asciiTheme="minorHAnsi" w:hAnsiTheme="minorHAnsi"/>
          <w:lang w:val="pt-PT"/>
        </w:rPr>
        <w:t>Especificação de Parsing</w:t>
      </w:r>
      <w:bookmarkEnd w:id="17"/>
    </w:p>
    <w:p w:rsidR="003C21C5" w:rsidRPr="00644EE0" w:rsidRDefault="003C21C5" w:rsidP="003C21C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especificação de erros devolvidos pelo parser e a forma como o mesmo se comporta com a definição de strings</w:t>
      </w:r>
      <w:r w:rsidR="00106F28" w:rsidRPr="00644EE0">
        <w:rPr>
          <w:rFonts w:eastAsia="Calibri" w:cs="Calibri"/>
          <w:sz w:val="24"/>
          <w:lang w:val="pt-PT"/>
        </w:rPr>
        <w:t xml:space="preserve"> e outras variantes. </w:t>
      </w:r>
    </w:p>
    <w:p w:rsidR="003C21C5" w:rsidRPr="00644EE0" w:rsidRDefault="006C3EA5" w:rsidP="006C3EA5">
      <w:pPr>
        <w:pStyle w:val="Subtitle"/>
        <w:rPr>
          <w:rFonts w:eastAsia="Calibri"/>
        </w:rPr>
      </w:pPr>
      <w:bookmarkStart w:id="18" w:name="_Toc358238882"/>
      <w:r w:rsidRPr="00644EE0">
        <w:rPr>
          <w:rFonts w:eastAsia="Calibri"/>
          <w:b/>
        </w:rPr>
        <w:t>PARS.00</w:t>
      </w:r>
      <w:r w:rsidRPr="00644EE0">
        <w:rPr>
          <w:rFonts w:eastAsia="Calibri"/>
        </w:rPr>
        <w:t xml:space="preserve"> – Requisitos Globais</w:t>
      </w:r>
      <w:bookmarkEnd w:id="1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b/>
          <w:sz w:val="24"/>
          <w:lang w:val="pt-PT"/>
        </w:rPr>
        <w:t>PARS.00.01</w:t>
      </w:r>
      <w:r w:rsidRPr="00644EE0">
        <w:rPr>
          <w:rFonts w:eastAsia="Calibri" w:cs="Calibri"/>
          <w:sz w:val="24"/>
          <w:lang w:val="pt-PT"/>
        </w:rPr>
        <w:t xml:space="preserve"> – Os erros detetados devem ser devolvidos para o ecrã do IDE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1</w:t>
      </w:r>
      <w:r w:rsidRPr="00644EE0">
        <w:rPr>
          <w:rFonts w:eastAsia="Calibri" w:cs="Calibri"/>
          <w:sz w:val="24"/>
          <w:lang w:val="pt-PT"/>
        </w:rPr>
        <w:t>- Deve surgir uma mensagem de erro no IDE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2</w:t>
      </w:r>
      <w:r w:rsidRPr="00644EE0">
        <w:rPr>
          <w:rFonts w:eastAsia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3</w:t>
      </w:r>
      <w:r w:rsidRPr="00644EE0">
        <w:rPr>
          <w:rFonts w:eastAsia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4</w:t>
      </w:r>
      <w:r w:rsidRPr="00644EE0">
        <w:rPr>
          <w:rFonts w:eastAsia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5</w:t>
      </w:r>
      <w:r w:rsidRPr="00644EE0">
        <w:rPr>
          <w:rFonts w:eastAsia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6</w:t>
      </w:r>
      <w:r w:rsidRPr="00644EE0">
        <w:rPr>
          <w:rFonts w:eastAsia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  <w:b/>
        </w:rPr>
      </w:pPr>
      <w:bookmarkStart w:id="19" w:name="_Toc358238883"/>
      <w:r w:rsidRPr="00644EE0">
        <w:rPr>
          <w:rFonts w:eastAsia="Calibri"/>
          <w:b/>
        </w:rPr>
        <w:t>PARS.01</w:t>
      </w:r>
      <w:r w:rsidRPr="00644EE0">
        <w:rPr>
          <w:rFonts w:eastAsia="Calibri"/>
        </w:rPr>
        <w:t xml:space="preserve"> – Linguagens de baixo nível (Assembly)</w:t>
      </w:r>
      <w:bookmarkEnd w:id="1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1</w:t>
      </w:r>
      <w:r w:rsidRPr="00644EE0">
        <w:rPr>
          <w:rFonts w:eastAsia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1.01</w:t>
      </w:r>
      <w:r w:rsidRPr="00644EE0">
        <w:rPr>
          <w:rFonts w:eastAsia="Calibri" w:cs="Calibri"/>
          <w:sz w:val="24"/>
          <w:lang w:val="pt-PT"/>
        </w:rPr>
        <w:t xml:space="preserve"> – Recomendação: Verificar a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2</w:t>
      </w:r>
      <w:r w:rsidRPr="00644EE0">
        <w:rPr>
          <w:rFonts w:eastAsia="Calibri" w:cs="Calibri"/>
          <w:sz w:val="24"/>
          <w:lang w:val="pt-PT"/>
        </w:rPr>
        <w:t xml:space="preserve"> – Opcode ou pseudo-op indefinid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2.01</w:t>
      </w:r>
      <w:r w:rsidRPr="00644EE0">
        <w:rPr>
          <w:rFonts w:eastAsia="Calibri" w:cs="Calibri"/>
          <w:sz w:val="24"/>
          <w:lang w:val="pt-PT"/>
        </w:rPr>
        <w:t xml:space="preserve"> – Recomendação: Verificar disponibilidade da operaçã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3</w:t>
      </w:r>
      <w:r w:rsidRPr="00644EE0">
        <w:rPr>
          <w:rFonts w:eastAsia="Calibri" w:cs="Calibri"/>
          <w:sz w:val="24"/>
          <w:lang w:val="pt-PT"/>
        </w:rPr>
        <w:t xml:space="preserve"> – Modo de endereçamento não disponí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  <w:r w:rsidRPr="00644EE0">
        <w:rPr>
          <w:rFonts w:eastAsia="Calibri" w:cs="Calibri"/>
          <w:b/>
          <w:sz w:val="24"/>
          <w:lang w:val="pt-PT"/>
        </w:rPr>
        <w:t>PARS.01.03.01</w:t>
      </w:r>
      <w:r w:rsidRPr="00644EE0">
        <w:rPr>
          <w:rFonts w:eastAsia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4</w:t>
      </w:r>
      <w:r w:rsidRPr="00644EE0">
        <w:rPr>
          <w:rFonts w:eastAsia="Calibri" w:cs="Calibri"/>
          <w:sz w:val="24"/>
          <w:lang w:val="pt-PT"/>
        </w:rPr>
        <w:t xml:space="preserve"> – Erro de express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</w:t>
      </w:r>
      <w:r w:rsidRPr="00644EE0">
        <w:rPr>
          <w:rFonts w:eastAsia="Calibri" w:cs="Calibri"/>
          <w:b/>
          <w:sz w:val="24"/>
          <w:lang w:val="pt-PT"/>
        </w:rPr>
        <w:t>PARS.01.04.01 –</w:t>
      </w:r>
      <w:r w:rsidRPr="00644EE0">
        <w:rPr>
          <w:rFonts w:eastAsia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5</w:t>
      </w:r>
      <w:r w:rsidRPr="00644EE0">
        <w:rPr>
          <w:rFonts w:eastAsia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5.01 –</w:t>
      </w:r>
      <w:r w:rsidRPr="00644EE0">
        <w:rPr>
          <w:rFonts w:eastAsia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6</w:t>
      </w:r>
      <w:r w:rsidRPr="00644EE0">
        <w:rPr>
          <w:rFonts w:eastAsia="Calibri" w:cs="Calibri"/>
          <w:sz w:val="24"/>
          <w:lang w:val="pt-PT"/>
        </w:rPr>
        <w:t xml:space="preserve"> – Erro de endereç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6.01</w:t>
      </w:r>
      <w:r w:rsidRPr="00644EE0">
        <w:rPr>
          <w:rFonts w:eastAsia="Calibri" w:cs="Calibri"/>
          <w:sz w:val="24"/>
          <w:lang w:val="pt-PT"/>
        </w:rPr>
        <w:t xml:space="preserve"> – Recomendação: Verificar memória disponível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</w:rPr>
      </w:pPr>
      <w:bookmarkStart w:id="20" w:name="_Toc358238884"/>
      <w:r w:rsidRPr="00644EE0">
        <w:rPr>
          <w:rFonts w:eastAsia="Calibri"/>
          <w:b/>
        </w:rPr>
        <w:t>PARS.02</w:t>
      </w:r>
      <w:r w:rsidRPr="00644EE0">
        <w:rPr>
          <w:rFonts w:eastAsia="Calibri"/>
        </w:rPr>
        <w:t xml:space="preserve"> – Linguagens de médio/alto nível</w:t>
      </w:r>
      <w:bookmarkEnd w:id="20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1</w:t>
      </w:r>
      <w:r w:rsidRPr="00644EE0">
        <w:rPr>
          <w:rFonts w:eastAsia="Calibri" w:cs="Calibri"/>
          <w:sz w:val="24"/>
          <w:lang w:val="pt-PT"/>
        </w:rPr>
        <w:t xml:space="preserve"> – Erros de sintaxe: erros de gramática e pontuaç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1.01</w:t>
      </w:r>
      <w:r w:rsidRPr="00644EE0">
        <w:rPr>
          <w:rFonts w:eastAsia="Calibri" w:cs="Calibri"/>
          <w:sz w:val="24"/>
          <w:lang w:val="pt-PT"/>
        </w:rPr>
        <w:t xml:space="preserve"> – Recomendação: Verificar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2</w:t>
      </w:r>
      <w:r w:rsidRPr="00644EE0">
        <w:rPr>
          <w:rFonts w:eastAsia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2.01</w:t>
      </w:r>
      <w:r w:rsidRPr="00644EE0">
        <w:rPr>
          <w:rFonts w:eastAsia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3</w:t>
      </w:r>
      <w:r w:rsidRPr="00644EE0">
        <w:rPr>
          <w:rFonts w:eastAsia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3.01</w:t>
      </w:r>
      <w:r w:rsidRPr="00644EE0">
        <w:rPr>
          <w:rFonts w:eastAsia="Calibri" w:cs="Calibri"/>
          <w:sz w:val="24"/>
          <w:lang w:val="pt-PT"/>
        </w:rPr>
        <w:t xml:space="preserve"> – Recomendação: Usar mecanismos de debug (passo a passo)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4</w:t>
      </w:r>
      <w:r w:rsidRPr="00644EE0">
        <w:rPr>
          <w:rFonts w:eastAsia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4.01</w:t>
      </w:r>
      <w:r w:rsidRPr="00644EE0">
        <w:rPr>
          <w:rFonts w:eastAsia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5</w:t>
      </w:r>
      <w:r w:rsidRPr="00644EE0">
        <w:rPr>
          <w:rFonts w:eastAsia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2.05.01</w:t>
      </w:r>
      <w:r w:rsidRPr="00644EE0">
        <w:rPr>
          <w:rFonts w:eastAsia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644EE0" w:rsidRDefault="00EC3267" w:rsidP="00EC3267">
      <w:pPr>
        <w:pStyle w:val="Subtitle"/>
        <w:rPr>
          <w:rFonts w:eastAsia="Calibri"/>
        </w:rPr>
      </w:pPr>
      <w:bookmarkStart w:id="21" w:name="_Toc358238885"/>
      <w:r w:rsidRPr="00644EE0">
        <w:rPr>
          <w:rFonts w:eastAsia="Calibri"/>
          <w:b/>
        </w:rPr>
        <w:t>PARS.03</w:t>
      </w:r>
      <w:r w:rsidRPr="00644EE0">
        <w:rPr>
          <w:rFonts w:eastAsia="Calibri"/>
        </w:rPr>
        <w:t xml:space="preserve"> – Fluxograma</w:t>
      </w:r>
      <w:bookmarkEnd w:id="21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1</w:t>
      </w:r>
      <w:r w:rsidRPr="00644EE0">
        <w:rPr>
          <w:rFonts w:eastAsia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1.01</w:t>
      </w:r>
      <w:r w:rsidRPr="00644EE0">
        <w:rPr>
          <w:rFonts w:eastAsia="Calibri" w:cs="Calibri"/>
          <w:sz w:val="24"/>
          <w:lang w:val="pt-PT"/>
        </w:rPr>
        <w:t xml:space="preserve"> – Recomendação: Procurar formas não ligad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2</w:t>
      </w:r>
      <w:r w:rsidRPr="00644EE0">
        <w:rPr>
          <w:rFonts w:eastAsia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2.01</w:t>
      </w:r>
      <w:r w:rsidRPr="00644EE0">
        <w:rPr>
          <w:rFonts w:eastAsia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3</w:t>
      </w:r>
      <w:r w:rsidRPr="00644EE0">
        <w:rPr>
          <w:rFonts w:eastAsia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               PARS.03.03.01</w:t>
      </w:r>
      <w:r w:rsidRPr="00644EE0">
        <w:rPr>
          <w:rFonts w:eastAsia="Calibri" w:cs="Calibri"/>
          <w:sz w:val="24"/>
          <w:lang w:val="pt-PT"/>
        </w:rPr>
        <w:t xml:space="preserve"> – Recomendação: Repor a forma(s) que estiver(em) em falta.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String ola = “Ola Mundo!”</w:t>
      </w:r>
    </w:p>
    <w:p w:rsidR="00EC3267" w:rsidRPr="00644EE0" w:rsidRDefault="00EC3267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EC3267" w:rsidP="00EC3267">
      <w:pPr>
        <w:pStyle w:val="Subtitle"/>
        <w:rPr>
          <w:lang w:eastAsia="pt-PT"/>
        </w:rPr>
      </w:pPr>
      <w:bookmarkStart w:id="22" w:name="_Toc358238886"/>
      <w:r w:rsidRPr="00644EE0">
        <w:rPr>
          <w:rFonts w:eastAsia="Calibri"/>
          <w:b/>
        </w:rPr>
        <w:t>PARS.04</w:t>
      </w:r>
      <w:r w:rsidRPr="00644EE0">
        <w:rPr>
          <w:rFonts w:eastAsia="Calibri"/>
        </w:rPr>
        <w:t xml:space="preserve"> –Strings</w:t>
      </w:r>
      <w:bookmarkEnd w:id="22"/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1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2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</w:t>
      </w:r>
    </w:p>
    <w:p w:rsidR="00CE2F58" w:rsidRPr="00644EE0" w:rsidRDefault="00CE2F58" w:rsidP="00CE2F58">
      <w:pPr>
        <w:spacing w:after="0" w:line="240" w:lineRule="auto"/>
        <w:ind w:left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// concatenação (\n = pula linha)</w:t>
      </w:r>
      <w:r w:rsidRPr="00644EE0">
        <w:rPr>
          <w:rFonts w:eastAsia="Times New Roman" w:cs="Calibri"/>
          <w:sz w:val="24"/>
          <w:szCs w:val="24"/>
          <w:lang w:val="pt-PT" w:eastAsia="pt-PT"/>
        </w:rPr>
        <w:br/>
      </w:r>
      <w:r w:rsidRPr="00644EE0">
        <w:rPr>
          <w:rFonts w:eastAsia="Times New Roman" w:cs="Calibri"/>
          <w:bCs/>
          <w:sz w:val="24"/>
          <w:szCs w:val="24"/>
          <w:lang w:val="pt-PT" w:eastAsia="pt-PT"/>
        </w:rPr>
        <w:t>String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aula = ola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"\n "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mundo; 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3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4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Pr="00644EE0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5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644EE0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Pr="00644EE0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Pr="00644EE0" w:rsidRDefault="00106F28" w:rsidP="00106F28">
      <w:pPr>
        <w:pStyle w:val="Subtitle"/>
        <w:rPr>
          <w:rStyle w:val="a"/>
          <w:sz w:val="24"/>
        </w:rPr>
      </w:pPr>
      <w:bookmarkStart w:id="23" w:name="_Toc358238887"/>
      <w:r w:rsidRPr="00644EE0">
        <w:rPr>
          <w:rFonts w:eastAsia="Calibri"/>
          <w:b/>
        </w:rPr>
        <w:t>PARS.05</w:t>
      </w:r>
      <w:r w:rsidRPr="00644EE0">
        <w:rPr>
          <w:rFonts w:eastAsia="Calibri"/>
        </w:rPr>
        <w:t xml:space="preserve"> – Caso Especial : Raiz Quadrada</w:t>
      </w:r>
      <w:bookmarkEnd w:id="23"/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0 - </w:t>
      </w:r>
      <w:r w:rsidRPr="00644EE0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ara a raíz quadrada teríamos então:</w:t>
      </w:r>
    </w:p>
    <w:p w:rsidR="00D340F4" w:rsidRPr="00644EE0" w:rsidRDefault="00E93FBA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qrt(</w:t>
                    </w:r>
                    <w:r w:rsidRPr="00990F61">
                      <w:rPr>
                        <w:sz w:val="28"/>
                        <w:szCs w:val="28"/>
                      </w:rPr>
                      <w:t xml:space="preserve">parâmetro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D16062" w:rsidRPr="00990F61" w:rsidRDefault="00D16062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E93FBA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1 - </w:t>
      </w:r>
      <w:r w:rsidRPr="00644EE0">
        <w:rPr>
          <w:sz w:val="24"/>
          <w:szCs w:val="24"/>
          <w:lang w:val="pt-PT"/>
        </w:rPr>
        <w:t xml:space="preserve">Para as </w:t>
      </w:r>
      <w:r w:rsidRPr="00644EE0">
        <w:rPr>
          <w:b/>
          <w:sz w:val="24"/>
          <w:szCs w:val="24"/>
          <w:lang w:val="pt-PT"/>
        </w:rPr>
        <w:t xml:space="preserve">n raízes </w:t>
      </w:r>
      <w:r w:rsidRPr="00644EE0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644EE0">
        <w:rPr>
          <w:b/>
          <w:sz w:val="24"/>
          <w:szCs w:val="24"/>
          <w:lang w:val="pt-PT"/>
        </w:rPr>
        <w:t>math.pow</w:t>
      </w:r>
      <w:r w:rsidRPr="00644EE0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E93FBA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(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16062" w:rsidRPr="00990F61" w:rsidRDefault="00D16062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E93FBA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D16062" w:rsidRPr="00990F61" w:rsidRDefault="00D16062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E93FBA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B050C3" w:rsidRPr="00644EE0" w:rsidRDefault="00B050C3">
      <w:pPr>
        <w:rPr>
          <w:rFonts w:eastAsia="Calibri" w:cs="Calibri"/>
          <w:lang w:val="pt-PT"/>
        </w:rPr>
      </w:pP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4" w:name="_Toc358238888"/>
      <w:r w:rsidRPr="00644EE0">
        <w:rPr>
          <w:rFonts w:asciiTheme="minorHAnsi" w:hAnsiTheme="minorHAnsi"/>
          <w:lang w:val="pt-PT"/>
        </w:rPr>
        <w:t>Especificação da Integração Fluxo –BD</w:t>
      </w:r>
      <w:bookmarkEnd w:id="24"/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Pretende-se especificar e planear toda a interação  entre a Base de Dados e o fluxograma. </w:t>
      </w:r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644EE0" w:rsidRDefault="00F03AC3" w:rsidP="00F03AC3">
      <w:pPr>
        <w:pStyle w:val="Subtitle"/>
      </w:pPr>
      <w:bookmarkStart w:id="25" w:name="_Toc358238889"/>
      <w:r w:rsidRPr="00644EE0">
        <w:rPr>
          <w:b/>
        </w:rPr>
        <w:t xml:space="preserve">INTBD.00 – </w:t>
      </w:r>
      <w:r w:rsidRPr="00644EE0">
        <w:t>Interacção Base de Dados/Fluxograma</w:t>
      </w:r>
      <w:bookmarkEnd w:id="25"/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0 – </w:t>
      </w:r>
      <w:r w:rsidRPr="00644EE0">
        <w:rPr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1 – </w:t>
      </w:r>
      <w:r w:rsidRPr="00644EE0">
        <w:rPr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2 – </w:t>
      </w:r>
      <w:r w:rsidRPr="00644EE0">
        <w:rPr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3- </w:t>
      </w:r>
      <w:r w:rsidRPr="00644EE0">
        <w:rPr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4  –  </w:t>
      </w:r>
      <w:r w:rsidRPr="00644EE0">
        <w:rPr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BD.00.05 –</w:t>
      </w:r>
      <w:r w:rsidRPr="00644EE0">
        <w:rPr>
          <w:sz w:val="24"/>
          <w:szCs w:val="24"/>
          <w:lang w:val="pt-PT"/>
        </w:rPr>
        <w:t>Para cada conexão, deve ser guardado dois tipos de informações: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De que forma veio essa conexão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Em que forma a conexão se encontra acoplada (a parte que tem a seta!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6 – </w:t>
      </w:r>
      <w:r w:rsidRPr="00644EE0">
        <w:rPr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7 – </w:t>
      </w:r>
      <w:r w:rsidRPr="00644EE0">
        <w:rPr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8 – </w:t>
      </w:r>
      <w:r w:rsidRPr="00644EE0">
        <w:rPr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9 – </w:t>
      </w:r>
      <w:r w:rsidRPr="00644EE0">
        <w:rPr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0 – </w:t>
      </w:r>
      <w:r w:rsidRPr="00644EE0">
        <w:rPr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Pr="00644EE0" w:rsidRDefault="00CB3ABB" w:rsidP="00CB3ABB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1 – </w:t>
      </w:r>
      <w:r w:rsidRPr="00644EE0">
        <w:rPr>
          <w:sz w:val="24"/>
          <w:szCs w:val="24"/>
          <w:lang w:val="pt-PT"/>
        </w:rPr>
        <w:t>O sistema deve ter pelo menos 2 pontos de restauro para o requesito acima referido</w:t>
      </w:r>
    </w:p>
    <w:p w:rsidR="00D16062" w:rsidRPr="00644EE0" w:rsidRDefault="00D16062" w:rsidP="00D16062">
      <w:pPr>
        <w:pStyle w:val="Subtitle"/>
      </w:pPr>
      <w:r w:rsidRPr="00644EE0">
        <w:rPr>
          <w:b/>
        </w:rPr>
        <w:t xml:space="preserve">INTBD.01 – </w:t>
      </w:r>
      <w:r w:rsidRPr="00644EE0">
        <w:t>Interação entre o moodle e o website - Correção Automática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0 – </w:t>
      </w:r>
      <w:r w:rsidRPr="00644EE0">
        <w:rPr>
          <w:lang w:val="pt-PT"/>
        </w:rPr>
        <w:t>Há uma ligação com o moodle para poder observar que trabalhos estão ativos para que possam ser realizados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1 – </w:t>
      </w:r>
      <w:r w:rsidRPr="00644EE0">
        <w:rPr>
          <w:lang w:val="pt-PT"/>
        </w:rPr>
        <w:t>Ser possível gerar um teste a partir de perguntas já feitas e presentes na BD do siste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2 – </w:t>
      </w:r>
      <w:r w:rsidRPr="00644EE0">
        <w:rPr>
          <w:lang w:val="pt-PT"/>
        </w:rPr>
        <w:t>O site contém uma forma de poder submeter tanto o valor obtido em cada pergunta no teste, como a nota final obtida para o moodle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 – </w:t>
      </w:r>
      <w:r w:rsidRPr="00644EE0">
        <w:rPr>
          <w:lang w:val="pt-PT"/>
        </w:rPr>
        <w:t>Existe um modo de enviar as respostas realizadas pelo aluno:</w:t>
      </w:r>
      <w:r w:rsidRPr="00644EE0">
        <w:rPr>
          <w:lang w:val="pt-PT"/>
        </w:rPr>
        <w:tab/>
      </w:r>
      <w:r w:rsidRPr="00644EE0">
        <w:rPr>
          <w:lang w:val="pt-PT"/>
        </w:rPr>
        <w:tab/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1 – </w:t>
      </w:r>
      <w:r w:rsidRPr="00644EE0">
        <w:rPr>
          <w:lang w:val="pt-PT"/>
        </w:rPr>
        <w:t>Respostas em Imagem fluxogra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Resposta de escrit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4 – </w:t>
      </w:r>
      <w:r w:rsidRPr="00644EE0">
        <w:rPr>
          <w:lang w:val="pt-PT"/>
        </w:rPr>
        <w:t>Existe um modo de enviar uma imagem comprovativa do teste realizado pelo aluno:</w:t>
      </w:r>
    </w:p>
    <w:p w:rsidR="00D16062" w:rsidRPr="00644EE0" w:rsidRDefault="00D16062" w:rsidP="00D16062">
      <w:pPr>
        <w:rPr>
          <w:lang w:val="pt-PT"/>
        </w:rPr>
      </w:pPr>
    </w:p>
    <w:p w:rsidR="00D16062" w:rsidRPr="00644EE0" w:rsidRDefault="00D16062" w:rsidP="00D16062">
      <w:pPr>
        <w:pStyle w:val="Subtitle"/>
      </w:pPr>
      <w:r w:rsidRPr="00644EE0">
        <w:rPr>
          <w:b/>
        </w:rPr>
        <w:lastRenderedPageBreak/>
        <w:t xml:space="preserve">INTBD.02 – </w:t>
      </w:r>
      <w:r w:rsidRPr="00644EE0">
        <w:t>Interação entre o moodle e o sistema - Correção Automática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0 – </w:t>
      </w:r>
      <w:r w:rsidR="00D16062" w:rsidRPr="00644EE0">
        <w:rPr>
          <w:lang w:val="pt-PT"/>
        </w:rPr>
        <w:t>No moodle o docente abre a secção de teste, definindo um test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1 – </w:t>
      </w:r>
      <w:r w:rsidR="00D16062" w:rsidRPr="00644EE0">
        <w:rPr>
          <w:lang w:val="pt-PT"/>
        </w:rPr>
        <w:t>O moodle deve permitir que um trabalho possa ter uma data de início e fim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2 – </w:t>
      </w:r>
      <w:r w:rsidR="00D16062" w:rsidRPr="00644EE0">
        <w:rPr>
          <w:lang w:val="pt-PT"/>
        </w:rPr>
        <w:t>Envia a notificação de teste para o moodl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3 – </w:t>
      </w:r>
      <w:r w:rsidR="00D16062" w:rsidRPr="00644EE0">
        <w:rPr>
          <w:lang w:val="pt-PT"/>
        </w:rPr>
        <w:t>Depois de realizado o teste, deve ser possível observar, no moodle:</w:t>
      </w:r>
    </w:p>
    <w:p w:rsidR="00D16062" w:rsidRPr="00644EE0" w:rsidRDefault="00326A85" w:rsidP="00326A85">
      <w:pPr>
        <w:ind w:left="720" w:firstLine="45"/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.1 – </w:t>
      </w:r>
      <w:r w:rsidR="00D16062" w:rsidRPr="00644EE0">
        <w:rPr>
          <w:lang w:val="pt-PT"/>
        </w:rPr>
        <w:t>A nota obtida pelo aluno, assim como os valores obtidos nas várias perguntas do teste;</w:t>
      </w:r>
    </w:p>
    <w:p w:rsidR="00733071" w:rsidRPr="00644EE0" w:rsidRDefault="00D16062" w:rsidP="00326A85">
      <w:pPr>
        <w:jc w:val="both"/>
        <w:rPr>
          <w:lang w:val="pt-PT"/>
        </w:rPr>
      </w:pPr>
      <w:r w:rsidRPr="00644EE0">
        <w:rPr>
          <w:lang w:val="pt-PT"/>
        </w:rPr>
        <w:tab/>
        <w:t xml:space="preserve"> </w:t>
      </w:r>
      <w:r w:rsidR="00326A85"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Consultar as diferen</w:t>
      </w:r>
      <w:r w:rsidR="00326A85" w:rsidRPr="00644EE0">
        <w:rPr>
          <w:lang w:val="pt-PT"/>
        </w:rPr>
        <w:t>tes respostas dadas pelo aluno;</w:t>
      </w: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6" w:name="_Toc358238890"/>
      <w:r w:rsidRPr="00644EE0">
        <w:rPr>
          <w:rFonts w:asciiTheme="minorHAnsi" w:hAnsiTheme="minorHAnsi"/>
          <w:lang w:val="pt-PT"/>
        </w:rPr>
        <w:t>Especificação da Integração Tradução</w:t>
      </w:r>
      <w:bookmarkEnd w:id="26"/>
    </w:p>
    <w:p w:rsidR="00F03AC3" w:rsidRPr="00644EE0" w:rsidRDefault="00F03AC3" w:rsidP="00F03AC3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ote-se que todos os esboços aqui demonstrados não são para seguir à risca. Servem apenas para fomentar uma ideia geral de como o sistema deve incorporar os mecanismos aqui especificados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</w:p>
    <w:p w:rsidR="00733071" w:rsidRPr="00644EE0" w:rsidRDefault="00F03AC3" w:rsidP="00F03AC3">
      <w:pPr>
        <w:pStyle w:val="Subtitle"/>
      </w:pPr>
      <w:bookmarkStart w:id="27" w:name="_Toc358238891"/>
      <w:r w:rsidRPr="00644EE0">
        <w:rPr>
          <w:b/>
        </w:rPr>
        <w:t>INTTRAD-00 -</w:t>
      </w:r>
      <w:r w:rsidRPr="00644EE0">
        <w:t xml:space="preserve"> Requisitos gerais de tradução do website</w:t>
      </w:r>
      <w:bookmarkEnd w:id="27"/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0.00 –</w:t>
      </w:r>
      <w:r w:rsidRPr="00644EE0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1 – </w:t>
      </w:r>
      <w:r w:rsidRPr="00644EE0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2 – </w:t>
      </w:r>
      <w:r w:rsidRPr="00644EE0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3 – </w:t>
      </w:r>
      <w:r w:rsidRPr="00644EE0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 –</w:t>
      </w:r>
      <w:r w:rsidR="00C90895" w:rsidRPr="00644EE0">
        <w:rPr>
          <w:sz w:val="24"/>
          <w:szCs w:val="24"/>
          <w:lang w:val="pt-PT"/>
        </w:rPr>
        <w:t xml:space="preserve"> O utilizador pode ver o</w:t>
      </w:r>
      <w:r w:rsidRPr="00644EE0">
        <w:rPr>
          <w:sz w:val="24"/>
          <w:szCs w:val="24"/>
          <w:lang w:val="pt-PT"/>
        </w:rPr>
        <w:t xml:space="preserve"> fluxograma em código em uma linguagem</w:t>
      </w:r>
      <w:r w:rsidR="00C90895" w:rsidRPr="00644EE0">
        <w:rPr>
          <w:sz w:val="24"/>
          <w:szCs w:val="24"/>
          <w:lang w:val="pt-PT"/>
        </w:rPr>
        <w:t xml:space="preserve"> de programação</w:t>
      </w:r>
      <w:r w:rsidRPr="00644EE0">
        <w:rPr>
          <w:sz w:val="24"/>
          <w:szCs w:val="24"/>
          <w:lang w:val="pt-PT"/>
        </w:rPr>
        <w:t xml:space="preserve"> à escolha deste.</w:t>
      </w:r>
    </w:p>
    <w:p w:rsidR="00F03AC3" w:rsidRPr="00644EE0" w:rsidRDefault="00F03AC3" w:rsidP="00F03AC3">
      <w:pPr>
        <w:pStyle w:val="Subtitle"/>
      </w:pPr>
      <w:bookmarkStart w:id="28" w:name="_Toc358238892"/>
      <w:r w:rsidRPr="00644EE0">
        <w:rPr>
          <w:b/>
        </w:rPr>
        <w:t>INTTRAD-01 -</w:t>
      </w:r>
      <w:r w:rsidRPr="00644EE0">
        <w:t xml:space="preserve"> Requisitos de visualização de código no IDE</w:t>
      </w:r>
      <w:bookmarkEnd w:id="28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644EE0" w:rsidTr="00733071">
        <w:tc>
          <w:tcPr>
            <w:tcW w:w="5353" w:type="dxa"/>
            <w:gridSpan w:val="2"/>
            <w:shd w:val="clear" w:color="auto" w:fill="auto"/>
          </w:tcPr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Cs/>
                <w:sz w:val="28"/>
                <w:szCs w:val="28"/>
              </w:rPr>
            </w:pPr>
            <w:r w:rsidRPr="00644EE0">
              <w:rPr>
                <w:rFonts w:asciiTheme="minorHAnsi" w:hAnsiTheme="minorHAnsi"/>
                <w:b/>
                <w:bCs/>
                <w:sz w:val="28"/>
                <w:szCs w:val="28"/>
              </w:rPr>
              <w:t>Linguagens de Programação disponíveis</w:t>
            </w:r>
            <w:r w:rsidRPr="00644EE0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644EE0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Java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Basic</w:t>
            </w:r>
            <w:r w:rsidR="00C90895" w:rsidRPr="00671DAA">
              <w:rPr>
                <w:strike/>
                <w:sz w:val="20"/>
                <w:szCs w:val="20"/>
              </w:rPr>
              <w:t xml:space="preserve"> (GW Basic)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Javascript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Ruby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PHP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ython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Visual Basic</w:t>
            </w:r>
            <w:r w:rsidR="00C90895" w:rsidRPr="00644EE0">
              <w:t xml:space="preserve"> </w:t>
            </w:r>
            <w:r w:rsidR="00C90895" w:rsidRPr="00644EE0">
              <w:rPr>
                <w:sz w:val="20"/>
                <w:szCs w:val="20"/>
              </w:rPr>
              <w:t>(GW Basic)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ERL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Delphi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3071" w:rsidRPr="00644EE0" w:rsidRDefault="00C90895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</w:t>
      </w:r>
      <w:r w:rsidR="00733071" w:rsidRPr="00644EE0">
        <w:rPr>
          <w:b/>
          <w:sz w:val="24"/>
          <w:szCs w:val="24"/>
          <w:lang w:val="pt-PT"/>
        </w:rPr>
        <w:t xml:space="preserve"> – </w:t>
      </w:r>
      <w:r w:rsidR="00733071" w:rsidRPr="00644EE0">
        <w:rPr>
          <w:sz w:val="24"/>
          <w:szCs w:val="24"/>
          <w:lang w:val="pt-PT"/>
        </w:rPr>
        <w:t>As linguagens em que o fluxograma pode ser traduzido, de momento, são as seguintes: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jc w:val="center"/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AE5C7B" w:rsidRDefault="00AE5C7B" w:rsidP="00733071">
      <w:pPr>
        <w:rPr>
          <w:lang w:val="pt-PT"/>
        </w:rPr>
      </w:pPr>
    </w:p>
    <w:p w:rsidR="0061366D" w:rsidRDefault="0061366D" w:rsidP="00733071">
      <w:pPr>
        <w:rPr>
          <w:lang w:val="pt-PT"/>
        </w:rPr>
      </w:pPr>
    </w:p>
    <w:p w:rsidR="00671DAA" w:rsidRPr="00644EE0" w:rsidRDefault="00671DAA" w:rsidP="00733071">
      <w:pPr>
        <w:rPr>
          <w:lang w:val="pt-PT"/>
        </w:rPr>
      </w:pPr>
      <w:r>
        <w:rPr>
          <w:lang w:val="pt-PT"/>
        </w:rPr>
        <w:t>*Interrompido devido a falhas de equivalência e incongruência com o CORE.</w:t>
      </w:r>
    </w:p>
    <w:p w:rsidR="00E8057F" w:rsidRPr="00644EE0" w:rsidRDefault="00E8057F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 – </w:t>
      </w:r>
      <w:r w:rsidRPr="00644EE0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644EE0" w:rsidRDefault="00733071" w:rsidP="00733071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.1 – </w:t>
      </w:r>
      <w:r w:rsidRPr="00644EE0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644EE0">
        <w:rPr>
          <w:sz w:val="24"/>
          <w:szCs w:val="24"/>
        </w:rPr>
        <w:t>Contém formas inicio/fim.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Contém qualquer forma entre as formas inicio/fim.</w:t>
      </w:r>
      <w:r w:rsidRPr="00644EE0">
        <w:rPr>
          <w:noProof/>
          <w:sz w:val="24"/>
          <w:szCs w:val="24"/>
          <w:lang w:val="pt-PT" w:eastAsia="pt-PT"/>
        </w:rPr>
        <w:t xml:space="preserve"> 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Todas as formas do IDE têm que estar interligadas.</w:t>
      </w:r>
      <w:r w:rsidRPr="00671DAA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pt-PT"/>
        </w:rPr>
        <w:t xml:space="preserve"> </w:t>
      </w:r>
    </w:p>
    <w:p w:rsidR="00733071" w:rsidRPr="00644EE0" w:rsidRDefault="00E93FBA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345256" w:rsidRDefault="00D16062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644EE0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76BC6C7E" wp14:editId="359B23AC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2 – </w:t>
      </w:r>
      <w:r w:rsidRPr="00644EE0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345256" w:rsidP="00733071">
      <w:pPr>
        <w:rPr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1BB447BE" wp14:editId="6E30F7B9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E93FBA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4D302C" w:rsidRDefault="00D16062" w:rsidP="004B384D">
                  <w:pPr>
                    <w:jc w:val="center"/>
                  </w:pPr>
                  <w:r>
                    <w:t>Exemplo: Mecanismo para escolher linguagem</w:t>
                  </w:r>
                </w:p>
              </w:txbxContent>
            </v:textbox>
            <w10:wrap type="square"/>
          </v:shape>
        </w:pic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 – </w:t>
      </w:r>
      <w:r w:rsidRPr="00644EE0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644EE0" w:rsidRDefault="00733071" w:rsidP="00733071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.1 – </w:t>
      </w:r>
      <w:r w:rsidRPr="00644EE0">
        <w:rPr>
          <w:sz w:val="24"/>
          <w:szCs w:val="24"/>
          <w:lang w:val="pt-PT"/>
        </w:rPr>
        <w:t>Esta área tem as seguintes caracteristicas: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644EE0">
        <w:rPr>
          <w:sz w:val="24"/>
          <w:szCs w:val="24"/>
        </w:rPr>
        <w:lastRenderedPageBreak/>
        <w:t>Não é edita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A janela deve ser completamente ajustá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Deve ser possível copiar o código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ode ser configurada para mostrar/ocultar essa área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644EE0" w:rsidRDefault="00733071" w:rsidP="00733071">
      <w:r w:rsidRPr="00644EE0">
        <w:rPr>
          <w:lang w:val="pt-PT"/>
        </w:rPr>
        <w:t xml:space="preserve"> </w:t>
      </w:r>
      <w:r w:rsidRPr="00644EE0">
        <w:rPr>
          <w:noProof/>
          <w:lang w:val="pt-PT" w:eastAsia="pt-PT"/>
        </w:rPr>
        <w:drawing>
          <wp:inline distT="0" distB="0" distL="0" distR="0" wp14:anchorId="679C5AC8" wp14:editId="74539E1E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644EE0" w:rsidRDefault="00E93FBA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D16062" w:rsidRPr="004D302C" w:rsidRDefault="00D16062" w:rsidP="004B384D">
                  <w:pPr>
                    <w:jc w:val="center"/>
                  </w:pPr>
                  <w:r>
                    <w:t>Exemplo: Mecanismo para visualizar código</w:t>
                  </w:r>
                </w:p>
              </w:txbxContent>
            </v:textbox>
            <w10:wrap type="square"/>
          </v:shape>
        </w:pict>
      </w:r>
    </w:p>
    <w:p w:rsidR="000A37FE" w:rsidRPr="00644EE0" w:rsidRDefault="000A37FE" w:rsidP="00C90895"/>
    <w:p w:rsidR="00C90895" w:rsidRPr="00644EE0" w:rsidRDefault="00C90895" w:rsidP="00C9089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4 – </w:t>
      </w:r>
      <w:r w:rsidRPr="00644EE0"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 w:rsidRPr="00644EE0">
        <w:rPr>
          <w:sz w:val="24"/>
          <w:szCs w:val="24"/>
          <w:lang w:val="pt-PT"/>
        </w:rPr>
        <w:t>cada forma corresponde a um conjunto de instruções.</w:t>
      </w:r>
    </w:p>
    <w:p w:rsidR="00CD43CC" w:rsidRPr="00644EE0" w:rsidRDefault="00CD43CC" w:rsidP="00CD43CC">
      <w:pPr>
        <w:pStyle w:val="Titulo"/>
        <w:rPr>
          <w:rFonts w:asciiTheme="minorHAnsi" w:hAnsiTheme="minorHAnsi"/>
          <w:lang w:val="pt-PT"/>
        </w:rPr>
      </w:pPr>
      <w:bookmarkStart w:id="29" w:name="_Toc358238893"/>
      <w:r w:rsidRPr="00644EE0">
        <w:rPr>
          <w:rFonts w:asciiTheme="minorHAnsi" w:hAnsiTheme="minorHAnsi"/>
          <w:lang w:val="pt-PT"/>
        </w:rPr>
        <w:t>Especificação da Integração Sistemas de Informação</w:t>
      </w:r>
      <w:bookmarkEnd w:id="29"/>
    </w:p>
    <w:p w:rsidR="00CD43CC" w:rsidRPr="00644EE0" w:rsidRDefault="0067543C" w:rsidP="00CD43CC">
      <w:pPr>
        <w:pStyle w:val="Subtitle"/>
      </w:pPr>
      <w:bookmarkStart w:id="30" w:name="_Toc358238894"/>
      <w:r w:rsidRPr="00644EE0">
        <w:rPr>
          <w:b/>
        </w:rPr>
        <w:t>INTSI.00</w:t>
      </w:r>
      <w:r w:rsidR="00CD43CC" w:rsidRPr="00644EE0">
        <w:rPr>
          <w:b/>
        </w:rPr>
        <w:t xml:space="preserve"> – </w:t>
      </w:r>
      <w:r w:rsidRPr="00644EE0">
        <w:t>Funcionamento Geral do Website</w:t>
      </w:r>
      <w:bookmarkEnd w:id="30"/>
    </w:p>
    <w:p w:rsidR="0067543C" w:rsidRPr="00644EE0" w:rsidRDefault="0067543C" w:rsidP="0067543C">
      <w:pPr>
        <w:rPr>
          <w:lang w:val="pt-PT"/>
        </w:rPr>
      </w:pP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Website contém uma opção onde é possível fazer o login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O Website contém uma opção onde é possível realizar o regist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O Website contém uma barra lateral com várias opções a escolher.</w:t>
      </w:r>
    </w:p>
    <w:p w:rsidR="0067543C" w:rsidRPr="00644EE0" w:rsidRDefault="0067543C" w:rsidP="0067543C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1 -</w:t>
      </w:r>
      <w:r w:rsidRPr="00644EE0">
        <w:rPr>
          <w:sz w:val="24"/>
          <w:szCs w:val="24"/>
          <w:lang w:val="pt-PT"/>
        </w:rPr>
        <w:t xml:space="preserve"> Esta barra deve poder ser encolhida/escondida para um melhor aproveitamento do espaço de trabalh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2 -</w:t>
      </w:r>
      <w:r w:rsidRPr="00644EE0">
        <w:rPr>
          <w:sz w:val="24"/>
          <w:szCs w:val="24"/>
          <w:lang w:val="pt-PT"/>
        </w:rPr>
        <w:t xml:space="preserve"> Existe um separador para entrar na secção do IDE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3 -</w:t>
      </w:r>
      <w:r w:rsidRPr="00644EE0">
        <w:rPr>
          <w:sz w:val="24"/>
          <w:szCs w:val="24"/>
          <w:lang w:val="pt-PT"/>
        </w:rPr>
        <w:t xml:space="preserve"> Existe o separador para entrar na secção de vídeos tutoriais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.1 -</w:t>
      </w:r>
      <w:r w:rsidRPr="00644EE0">
        <w:rPr>
          <w:sz w:val="24"/>
          <w:szCs w:val="24"/>
          <w:lang w:val="pt-PT"/>
        </w:rPr>
        <w:t xml:space="preserve"> Nesta secção, existem várias áreas de vídeos tutorias que podem ser escolhida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2 -</w:t>
      </w:r>
      <w:r w:rsidRPr="00644EE0">
        <w:rPr>
          <w:sz w:val="24"/>
          <w:szCs w:val="24"/>
          <w:lang w:val="pt-PT"/>
        </w:rPr>
        <w:t xml:space="preserve"> Existe a área de vídeos tutoriais de cálcul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3 -</w:t>
      </w:r>
      <w:r w:rsidRPr="00644EE0">
        <w:rPr>
          <w:sz w:val="24"/>
          <w:szCs w:val="24"/>
          <w:lang w:val="pt-PT"/>
        </w:rPr>
        <w:t xml:space="preserve"> Existe a área de vídeos tutoriais de array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4 -</w:t>
      </w:r>
      <w:r w:rsidRPr="00644EE0">
        <w:rPr>
          <w:sz w:val="24"/>
          <w:szCs w:val="24"/>
          <w:lang w:val="pt-PT"/>
        </w:rPr>
        <w:t xml:space="preserve"> Existe a área de vídeos tutoriais de decis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5 -</w:t>
      </w:r>
      <w:r w:rsidRPr="00644EE0">
        <w:rPr>
          <w:sz w:val="24"/>
          <w:szCs w:val="24"/>
          <w:lang w:val="pt-PT"/>
        </w:rPr>
        <w:t xml:space="preserve"> Existe a área de vídeos tutoriais de funções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6 -</w:t>
      </w:r>
      <w:r w:rsidRPr="00644EE0">
        <w:rPr>
          <w:sz w:val="24"/>
          <w:szCs w:val="24"/>
          <w:lang w:val="pt-PT"/>
        </w:rPr>
        <w:t xml:space="preserve"> Existe a área de vídeos tutorias de repetiç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Existe o separador para entrar na secção de BackOffic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 -</w:t>
      </w:r>
      <w:r w:rsidRPr="00644EE0">
        <w:rPr>
          <w:sz w:val="24"/>
          <w:szCs w:val="24"/>
          <w:lang w:val="pt-PT"/>
        </w:rPr>
        <w:t xml:space="preserve"> Existe o separador para entrar na secção do Fórum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.1 -</w:t>
      </w:r>
      <w:r w:rsidRPr="00644EE0">
        <w:rPr>
          <w:sz w:val="24"/>
          <w:szCs w:val="24"/>
          <w:lang w:val="pt-PT"/>
        </w:rPr>
        <w:t xml:space="preserve"> Deve existir a opção para criar um novo tópic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5.2 -</w:t>
      </w:r>
      <w:r w:rsidRPr="00644EE0">
        <w:rPr>
          <w:sz w:val="24"/>
          <w:szCs w:val="24"/>
          <w:lang w:val="pt-PT"/>
        </w:rPr>
        <w:t xml:space="preserve"> Deve existir a opção para adicionar uma descrição do tópico que se está a criar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 -</w:t>
      </w:r>
      <w:r w:rsidRPr="00644EE0">
        <w:rPr>
          <w:sz w:val="24"/>
          <w:szCs w:val="24"/>
          <w:lang w:val="pt-PT"/>
        </w:rPr>
        <w:t xml:space="preserve"> Deve existir um botão para poder salvar o novo tópico criad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Deve existir um botão para cancelar o novo tópico que se estava a criar</w:t>
      </w:r>
    </w:p>
    <w:p w:rsidR="0067543C" w:rsidRPr="00644EE0" w:rsidRDefault="0067543C" w:rsidP="0067543C">
      <w:pPr>
        <w:rPr>
          <w:b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A área central do website irá conter a informação escolhida pelo utilizador, através dos tópicos no separador.</w:t>
      </w:r>
    </w:p>
    <w:p w:rsidR="00CD43CC" w:rsidRPr="00644EE0" w:rsidRDefault="004C247E" w:rsidP="00D749DA">
      <w:pPr>
        <w:pStyle w:val="Subtitle"/>
      </w:pPr>
      <w:bookmarkStart w:id="31" w:name="_Toc358238895"/>
      <w:r w:rsidRPr="00644EE0">
        <w:rPr>
          <w:b/>
        </w:rPr>
        <w:t xml:space="preserve">INTSI.01 – </w:t>
      </w:r>
      <w:r w:rsidRPr="00644EE0">
        <w:t>Funcionalidades Utilizador Visitante</w:t>
      </w:r>
      <w:bookmarkEnd w:id="31"/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tem o direito de consultar apenas a página principal d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pode criar fluxogramas no site, mas não pode guarda-los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Para guardar fluxogramas no site o utilizador tem de criar uma conta n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4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5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6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7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8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 correio electrónico desde que este seja vál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o seu primeiro e último nome no regist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concordar com os termos de uso e privacidade do site para se poder registar.</w:t>
      </w:r>
    </w:p>
    <w:p w:rsidR="004C247E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3 -</w:t>
      </w:r>
      <w:r w:rsidRPr="00644EE0">
        <w:rPr>
          <w:sz w:val="24"/>
          <w:szCs w:val="24"/>
          <w:lang w:val="pt-PT"/>
        </w:rPr>
        <w:t xml:space="preserve"> </w:t>
      </w:r>
      <w:r w:rsidR="004C247E" w:rsidRPr="00644EE0">
        <w:rPr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2" w:name="_Toc358238896"/>
      <w:r w:rsidRPr="00644EE0">
        <w:rPr>
          <w:b/>
        </w:rPr>
        <w:t xml:space="preserve">INTSI.02 – </w:t>
      </w:r>
      <w:r w:rsidRPr="00644EE0">
        <w:t>Funcionalidades Utilizador Aluno</w:t>
      </w:r>
      <w:bookmarkEnd w:id="32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1 -</w:t>
      </w:r>
      <w:r w:rsidRPr="00644EE0">
        <w:rPr>
          <w:bCs/>
          <w:sz w:val="24"/>
          <w:lang w:val="pt-PT"/>
        </w:rPr>
        <w:t>O utilizador pode inserir um avatar no seu perfil. É conveniente que seja uma fotografia sua do tipo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2 -</w:t>
      </w:r>
      <w:r w:rsidRPr="00644EE0">
        <w:rPr>
          <w:bCs/>
          <w:sz w:val="24"/>
          <w:lang w:val="pt-PT"/>
        </w:rPr>
        <w:t>O utilizador pode alterar a sua palavra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3 -</w:t>
      </w:r>
      <w:r w:rsidRPr="00644EE0">
        <w:rPr>
          <w:bCs/>
          <w:sz w:val="24"/>
          <w:lang w:val="pt-PT"/>
        </w:rPr>
        <w:t>O utilizador pode inserir a sua morada, profissão e contac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2.04 -</w:t>
      </w:r>
      <w:r w:rsidRPr="00644EE0">
        <w:rPr>
          <w:bCs/>
          <w:sz w:val="24"/>
          <w:lang w:val="pt-PT"/>
        </w:rPr>
        <w:t>O utilizador pode consultar fluxogramas criados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5 -</w:t>
      </w:r>
      <w:r w:rsidRPr="00644EE0">
        <w:rPr>
          <w:bCs/>
          <w:sz w:val="24"/>
          <w:lang w:val="pt-PT"/>
        </w:rPr>
        <w:t>O utlizador pode comentar fluxogramas criados por outros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6 -</w:t>
      </w:r>
      <w:r w:rsidRPr="00644EE0">
        <w:rPr>
          <w:bCs/>
          <w:sz w:val="24"/>
          <w:lang w:val="pt-PT"/>
        </w:rPr>
        <w:t>O utilizador pode dar feedback positivo ou negativo aos comentários de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7 -</w:t>
      </w:r>
      <w:r w:rsidRPr="00644EE0">
        <w:rPr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8 -</w:t>
      </w:r>
      <w:r w:rsidRPr="00644EE0">
        <w:rPr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9 -</w:t>
      </w:r>
      <w:r w:rsidRPr="00644EE0">
        <w:rPr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0 -</w:t>
      </w:r>
      <w:r w:rsidRPr="00644EE0">
        <w:rPr>
          <w:bCs/>
          <w:color w:val="000000"/>
          <w:sz w:val="24"/>
          <w:lang w:val="pt-PT"/>
        </w:rPr>
        <w:t>O aluno pode resolver testes criados por professor(es)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1 -</w:t>
      </w:r>
      <w:r w:rsidRPr="00644EE0">
        <w:rPr>
          <w:bCs/>
          <w:color w:val="000000"/>
          <w:sz w:val="24"/>
          <w:lang w:val="pt-PT"/>
        </w:rPr>
        <w:t>O aluno deve ter acesso à nota final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2 -</w:t>
      </w:r>
      <w:r w:rsidRPr="00644EE0">
        <w:rPr>
          <w:bCs/>
          <w:color w:val="000000"/>
          <w:sz w:val="24"/>
          <w:lang w:val="pt-PT"/>
        </w:rPr>
        <w:t>O aluno pode ter acesso à revisão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3 -</w:t>
      </w:r>
      <w:r w:rsidRPr="00644EE0">
        <w:rPr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4 -</w:t>
      </w:r>
      <w:r w:rsidRPr="00644EE0">
        <w:rPr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5 -</w:t>
      </w:r>
      <w:r w:rsidRPr="00644EE0">
        <w:rPr>
          <w:bCs/>
          <w:color w:val="000000"/>
          <w:sz w:val="24"/>
          <w:lang w:val="pt-PT"/>
        </w:rPr>
        <w:t>O utilizador pode resolver testes criados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6 -</w:t>
      </w:r>
      <w:r w:rsidRPr="00644EE0">
        <w:rPr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7 - </w:t>
      </w:r>
      <w:r w:rsidRPr="00644EE0">
        <w:rPr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8 - </w:t>
      </w:r>
      <w:r w:rsidRPr="00644EE0">
        <w:rPr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pStyle w:val="Subtitle"/>
      </w:pPr>
      <w:bookmarkStart w:id="33" w:name="_Toc358238897"/>
      <w:r w:rsidRPr="00644EE0">
        <w:rPr>
          <w:b/>
        </w:rPr>
        <w:t xml:space="preserve">INTSI.03 – </w:t>
      </w:r>
      <w:r w:rsidRPr="00644EE0">
        <w:t>Funcionalidades Utilizador Professor</w:t>
      </w:r>
      <w:bookmarkEnd w:id="33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0 - </w:t>
      </w:r>
      <w:r w:rsidRPr="00644EE0">
        <w:rPr>
          <w:bCs/>
          <w:sz w:val="24"/>
          <w:lang w:val="pt-PT"/>
        </w:rPr>
        <w:t>O professor deve ter uma conta no domínio moodl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1 - </w:t>
      </w:r>
      <w:r w:rsidRPr="00644EE0">
        <w:rPr>
          <w:bCs/>
          <w:sz w:val="24"/>
          <w:lang w:val="pt-PT"/>
        </w:rPr>
        <w:t>O professor pode criar turm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2 - </w:t>
      </w:r>
      <w:r w:rsidRPr="00644EE0">
        <w:rPr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3 - </w:t>
      </w:r>
      <w:r w:rsidRPr="00644EE0">
        <w:rPr>
          <w:bCs/>
          <w:sz w:val="24"/>
          <w:lang w:val="pt-PT"/>
        </w:rPr>
        <w:t>O professor responsável pode gerir os privilégios n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3.04 - </w:t>
      </w:r>
      <w:r w:rsidRPr="00644EE0">
        <w:rPr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5 - </w:t>
      </w:r>
      <w:r w:rsidRPr="00644EE0">
        <w:rPr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6 - </w:t>
      </w:r>
      <w:r w:rsidRPr="00644EE0">
        <w:rPr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7 - </w:t>
      </w:r>
      <w:r w:rsidRPr="00644EE0">
        <w:rPr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8 - </w:t>
      </w:r>
      <w:r w:rsidRPr="00644EE0">
        <w:rPr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9 - </w:t>
      </w:r>
      <w:r w:rsidRPr="00644EE0">
        <w:rPr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0 - </w:t>
      </w:r>
      <w:r w:rsidRPr="00644EE0">
        <w:rPr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1 - </w:t>
      </w:r>
      <w:r w:rsidRPr="00644EE0">
        <w:rPr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2 - </w:t>
      </w:r>
      <w:r w:rsidRPr="00644EE0">
        <w:rPr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3 - </w:t>
      </w:r>
      <w:r w:rsidRPr="00644EE0">
        <w:rPr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5 - </w:t>
      </w:r>
      <w:r w:rsidRPr="00644EE0">
        <w:rPr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6 - </w:t>
      </w:r>
      <w:r w:rsidRPr="00644EE0">
        <w:rPr>
          <w:sz w:val="24"/>
          <w:szCs w:val="24"/>
          <w:lang w:val="pt-PT"/>
        </w:rPr>
        <w:t>Pode remover exercícios criados pelos alunos nas turmas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4" w:name="_Toc358238898"/>
      <w:r w:rsidRPr="00644EE0">
        <w:rPr>
          <w:b/>
        </w:rPr>
        <w:t xml:space="preserve">INTSI.04 – </w:t>
      </w:r>
      <w:r w:rsidRPr="00644EE0">
        <w:t>Funcionalidades Administrador do Sistema</w:t>
      </w:r>
      <w:bookmarkEnd w:id="34"/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0 - </w:t>
      </w:r>
      <w:r w:rsidRPr="00644EE0">
        <w:rPr>
          <w:sz w:val="24"/>
          <w:szCs w:val="24"/>
          <w:lang w:val="pt-PT"/>
        </w:rPr>
        <w:t>Pode promover Utilizadores a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1 - </w:t>
      </w:r>
      <w:r w:rsidRPr="00644EE0">
        <w:rPr>
          <w:sz w:val="24"/>
          <w:szCs w:val="24"/>
          <w:lang w:val="pt-PT"/>
        </w:rPr>
        <w:t>Pode despromover Professores a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4.02 - </w:t>
      </w:r>
      <w:r w:rsidRPr="00644EE0">
        <w:rPr>
          <w:sz w:val="24"/>
          <w:szCs w:val="24"/>
          <w:lang w:val="pt-PT"/>
        </w:rPr>
        <w:t>Pode adicionar ou remover privilégios aos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3 - </w:t>
      </w:r>
      <w:r w:rsidRPr="00644EE0">
        <w:rPr>
          <w:sz w:val="24"/>
          <w:szCs w:val="24"/>
          <w:lang w:val="pt-PT"/>
        </w:rPr>
        <w:t>Pode eliminar utilizadores do sistem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4 - </w:t>
      </w:r>
      <w:r w:rsidRPr="00644EE0">
        <w:rPr>
          <w:sz w:val="24"/>
          <w:szCs w:val="24"/>
          <w:lang w:val="pt-PT"/>
        </w:rPr>
        <w:t>Pode eliminar turmas existentes</w:t>
      </w:r>
    </w:p>
    <w:p w:rsidR="00D749DA" w:rsidRPr="00644EE0" w:rsidRDefault="00D749DA" w:rsidP="00D749DA">
      <w:pPr>
        <w:rPr>
          <w:lang w:val="pt-PT"/>
        </w:rPr>
      </w:pPr>
    </w:p>
    <w:p w:rsidR="0067543C" w:rsidRPr="00644EE0" w:rsidRDefault="0067543C" w:rsidP="0067543C">
      <w:pPr>
        <w:pStyle w:val="Subtitle"/>
      </w:pPr>
      <w:bookmarkStart w:id="35" w:name="_Toc358238899"/>
      <w:r w:rsidRPr="00644EE0">
        <w:rPr>
          <w:b/>
        </w:rPr>
        <w:t xml:space="preserve">INTSI.05 – </w:t>
      </w:r>
      <w:r w:rsidRPr="00644EE0">
        <w:t>Recuperação de Palavras-Passe</w:t>
      </w:r>
      <w:bookmarkEnd w:id="35"/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utilizador realiza o pedido de </w:t>
      </w:r>
      <w:r w:rsidR="00A052A2">
        <w:rPr>
          <w:sz w:val="24"/>
          <w:szCs w:val="24"/>
          <w:lang w:val="pt-PT"/>
        </w:rPr>
        <w:t>recuperação de</w:t>
      </w:r>
      <w:r w:rsidRPr="00644EE0">
        <w:rPr>
          <w:sz w:val="24"/>
          <w:szCs w:val="24"/>
          <w:lang w:val="pt-PT"/>
        </w:rPr>
        <w:t xml:space="preserve"> palavra-pass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1 -</w:t>
      </w:r>
      <w:r w:rsidRPr="00644EE0">
        <w:rPr>
          <w:sz w:val="24"/>
          <w:szCs w:val="24"/>
          <w:lang w:val="pt-PT"/>
        </w:rPr>
        <w:t xml:space="preserve"> O sistema apresenta um formulário para o utilizador inserir o </w:t>
      </w:r>
      <w:r w:rsidR="009D6D23">
        <w:rPr>
          <w:sz w:val="24"/>
          <w:szCs w:val="24"/>
          <w:lang w:val="pt-PT"/>
        </w:rPr>
        <w:t xml:space="preserve">seu </w:t>
      </w:r>
      <w:r w:rsidRPr="00644EE0">
        <w:rPr>
          <w:sz w:val="24"/>
          <w:szCs w:val="24"/>
          <w:lang w:val="pt-PT"/>
        </w:rPr>
        <w:t>usernam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 -</w:t>
      </w:r>
      <w:r w:rsidRPr="00644EE0">
        <w:rPr>
          <w:sz w:val="24"/>
          <w:szCs w:val="24"/>
          <w:lang w:val="pt-PT"/>
        </w:rPr>
        <w:t xml:space="preserve"> O sistema verifica se o </w:t>
      </w:r>
      <w:r w:rsidR="009D6D23">
        <w:rPr>
          <w:sz w:val="24"/>
          <w:szCs w:val="24"/>
          <w:lang w:val="pt-PT"/>
        </w:rPr>
        <w:t>username</w:t>
      </w:r>
      <w:r w:rsidRPr="00644EE0">
        <w:rPr>
          <w:sz w:val="24"/>
          <w:szCs w:val="24"/>
          <w:lang w:val="pt-PT"/>
        </w:rPr>
        <w:t xml:space="preserve"> existe na base de dados</w:t>
      </w:r>
      <w:r w:rsidR="009D6D23">
        <w:rPr>
          <w:sz w:val="24"/>
          <w:szCs w:val="24"/>
          <w:lang w:val="pt-PT"/>
        </w:rPr>
        <w:t xml:space="preserve"> e, por consequência, o endereço electrónic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0.02.1 -</w:t>
      </w:r>
      <w:r w:rsidRPr="00644EE0">
        <w:rPr>
          <w:sz w:val="24"/>
          <w:szCs w:val="24"/>
          <w:lang w:val="pt-PT"/>
        </w:rPr>
        <w:t xml:space="preserve"> Se não existir, o </w:t>
      </w:r>
      <w:r w:rsidR="009D6D23">
        <w:rPr>
          <w:sz w:val="24"/>
          <w:szCs w:val="24"/>
          <w:lang w:val="pt-PT"/>
        </w:rPr>
        <w:t xml:space="preserve">username </w:t>
      </w:r>
      <w:r w:rsidRPr="00644EE0">
        <w:rPr>
          <w:sz w:val="24"/>
          <w:szCs w:val="24"/>
          <w:lang w:val="pt-PT"/>
        </w:rPr>
        <w:t xml:space="preserve">inserido é inválido. </w:t>
      </w:r>
    </w:p>
    <w:p w:rsidR="0067543C" w:rsidRPr="00644EE0" w:rsidRDefault="0067543C" w:rsidP="0067543C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.2 -</w:t>
      </w:r>
      <w:r w:rsidRPr="00644EE0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 -</w:t>
      </w:r>
      <w:r w:rsidRPr="00644EE0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9D6D23" w:rsidRDefault="009D6D23" w:rsidP="009D6D23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</w:t>
      </w:r>
      <w:r>
        <w:rPr>
          <w:b/>
          <w:sz w:val="24"/>
          <w:szCs w:val="24"/>
          <w:lang w:val="pt-PT"/>
        </w:rPr>
        <w:t>.1</w:t>
      </w:r>
      <w:r w:rsidRPr="00644EE0">
        <w:rPr>
          <w:b/>
          <w:sz w:val="24"/>
          <w:szCs w:val="24"/>
          <w:lang w:val="pt-PT"/>
        </w:rPr>
        <w:t xml:space="preserve"> </w:t>
      </w:r>
      <w:r>
        <w:rPr>
          <w:b/>
          <w:sz w:val="24"/>
          <w:szCs w:val="24"/>
          <w:lang w:val="pt-PT"/>
        </w:rPr>
        <w:t xml:space="preserve">– </w:t>
      </w:r>
      <w:r>
        <w:rPr>
          <w:sz w:val="24"/>
          <w:szCs w:val="24"/>
          <w:lang w:val="pt-PT"/>
        </w:rPr>
        <w:t>Este link terá, no máximo, um prazo de validade de 2 horas de modo a evitar ataques ao sistema.</w:t>
      </w:r>
    </w:p>
    <w:p w:rsidR="00CE6D14" w:rsidRPr="00644EE0" w:rsidRDefault="00CE6D14" w:rsidP="00C90895">
      <w:pPr>
        <w:rPr>
          <w:sz w:val="24"/>
          <w:szCs w:val="24"/>
          <w:lang w:val="pt-PT"/>
        </w:rPr>
      </w:pPr>
    </w:p>
    <w:p w:rsidR="00961FF3" w:rsidRPr="00644EE0" w:rsidRDefault="00961FF3" w:rsidP="00C90895">
      <w:pPr>
        <w:rPr>
          <w:sz w:val="24"/>
          <w:szCs w:val="24"/>
          <w:lang w:val="pt-PT"/>
        </w:rPr>
      </w:pPr>
    </w:p>
    <w:p w:rsidR="00C90895" w:rsidRPr="00644EE0" w:rsidRDefault="00C90895" w:rsidP="00C90895">
      <w:pPr>
        <w:rPr>
          <w:lang w:val="pt-PT"/>
        </w:rPr>
      </w:pPr>
    </w:p>
    <w:sectPr w:rsidR="00C90895" w:rsidRPr="00644EE0" w:rsidSect="00A46A8A">
      <w:footerReference w:type="default" r:id="rId6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BA" w:rsidRDefault="00E93FBA" w:rsidP="00A46A8A">
      <w:pPr>
        <w:spacing w:after="0" w:line="240" w:lineRule="auto"/>
      </w:pPr>
      <w:r>
        <w:separator/>
      </w:r>
    </w:p>
  </w:endnote>
  <w:endnote w:type="continuationSeparator" w:id="0">
    <w:p w:rsidR="00E93FBA" w:rsidRDefault="00E93FBA" w:rsidP="00A4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415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A8A" w:rsidRDefault="00A46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A8A" w:rsidRDefault="00A46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BA" w:rsidRDefault="00E93FBA" w:rsidP="00A46A8A">
      <w:pPr>
        <w:spacing w:after="0" w:line="240" w:lineRule="auto"/>
      </w:pPr>
      <w:r>
        <w:separator/>
      </w:r>
    </w:p>
  </w:footnote>
  <w:footnote w:type="continuationSeparator" w:id="0">
    <w:p w:rsidR="00E93FBA" w:rsidRDefault="00E93FBA" w:rsidP="00A4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630A8"/>
    <w:rsid w:val="001A27AA"/>
    <w:rsid w:val="001D671C"/>
    <w:rsid w:val="00237312"/>
    <w:rsid w:val="002517AA"/>
    <w:rsid w:val="002925FD"/>
    <w:rsid w:val="003167A5"/>
    <w:rsid w:val="00326A8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1366D"/>
    <w:rsid w:val="00633A35"/>
    <w:rsid w:val="00644EE0"/>
    <w:rsid w:val="00671DAA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16388"/>
    <w:rsid w:val="00921CB6"/>
    <w:rsid w:val="00941C90"/>
    <w:rsid w:val="00961FF3"/>
    <w:rsid w:val="009754F1"/>
    <w:rsid w:val="00977484"/>
    <w:rsid w:val="009B4B41"/>
    <w:rsid w:val="009D6D23"/>
    <w:rsid w:val="009E229F"/>
    <w:rsid w:val="00A052A2"/>
    <w:rsid w:val="00A217F2"/>
    <w:rsid w:val="00A46A8A"/>
    <w:rsid w:val="00AE5C7B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16062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93FBA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20"/>
        <o:r id="V:Rule6" type="connector" idref="#Straight Arrow Connector 40"/>
        <o:r id="V:Rule7" type="connector" idref="#Straight Arrow Connector 30"/>
        <o:r id="V:Rule8" type="connector" idref="#Straight Arrow Connector 33"/>
        <o:r id="V:Rule9" type="connector" idref="#Straight Arrow Connector 31"/>
        <o:r id="V:Rule10" type="connector" idref="#Straight Arrow Connector 21"/>
      </o:rules>
    </o:shapelayout>
  </w:shapeDefaults>
  <w:decimalSymbol w:val=","/>
  <w:listSeparator w:val=";"/>
  <w15:docId w15:val="{1E5BEFB9-D93B-45C9-B49B-C27DC857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  <w:style w:type="paragraph" w:styleId="NoSpacing">
    <w:name w:val="No Spacing"/>
    <w:link w:val="NoSpacingChar"/>
    <w:uiPriority w:val="1"/>
    <w:qFormat/>
    <w:rsid w:val="00A46A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6A8A"/>
  </w:style>
  <w:style w:type="paragraph" w:styleId="Header">
    <w:name w:val="header"/>
    <w:basedOn w:val="Normal"/>
    <w:link w:val="HeaderChar"/>
    <w:uiPriority w:val="99"/>
    <w:unhideWhenUsed/>
    <w:rsid w:val="00A46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8A"/>
  </w:style>
  <w:style w:type="paragraph" w:styleId="Footer">
    <w:name w:val="footer"/>
    <w:basedOn w:val="Normal"/>
    <w:link w:val="FooterChar"/>
    <w:uiPriority w:val="99"/>
    <w:unhideWhenUsed/>
    <w:rsid w:val="00A46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8.bin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A6DCC7B41743E3BE30CC1CBB8C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32B4-4BF1-439F-BB66-0FCC28B89E22}"/>
      </w:docPartPr>
      <w:docPartBody>
        <w:p w:rsidR="00000000" w:rsidRDefault="00DA6F0A" w:rsidP="00DA6F0A">
          <w:pPr>
            <w:pStyle w:val="5AA6DCC7B41743E3BE30CC1CBB8CC03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A4E39934BEF40BB84E476E5A4365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DEA-6CB1-4184-9F45-5850B31A9069}"/>
      </w:docPartPr>
      <w:docPartBody>
        <w:p w:rsidR="00000000" w:rsidRDefault="00DA6F0A" w:rsidP="00DA6F0A">
          <w:pPr>
            <w:pStyle w:val="0A4E39934BEF40BB84E476E5A436579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651243F923745FFA200D9FFAD7C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C52C-69BF-4845-A4C2-FE395E27A520}"/>
      </w:docPartPr>
      <w:docPartBody>
        <w:p w:rsidR="00000000" w:rsidRDefault="00DA6F0A" w:rsidP="00DA6F0A">
          <w:pPr>
            <w:pStyle w:val="C651243F923745FFA200D9FFAD7CDEF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C8E40C37B514BCA9C0BEFC6B2E9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A7CD-FEA0-42D5-B444-C4AEC1D08997}"/>
      </w:docPartPr>
      <w:docPartBody>
        <w:p w:rsidR="00000000" w:rsidRDefault="00DA6F0A" w:rsidP="00DA6F0A">
          <w:pPr>
            <w:pStyle w:val="8C8E40C37B514BCA9C0BEFC6B2E9DD99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08BB9970A4F46838B0E2D8885B1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2ECC-273C-4FB8-9CF8-3EEDE8BDCB76}"/>
      </w:docPartPr>
      <w:docPartBody>
        <w:p w:rsidR="00000000" w:rsidRDefault="00DA6F0A" w:rsidP="00DA6F0A">
          <w:pPr>
            <w:pStyle w:val="108BB9970A4F46838B0E2D8885B168D2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0A"/>
    <w:rsid w:val="00DA2D7B"/>
    <w:rsid w:val="00D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6DCC7B41743E3BE30CC1CBB8CC038">
    <w:name w:val="5AA6DCC7B41743E3BE30CC1CBB8CC038"/>
    <w:rsid w:val="00DA6F0A"/>
  </w:style>
  <w:style w:type="paragraph" w:customStyle="1" w:styleId="0A4E39934BEF40BB84E476E5A4365799">
    <w:name w:val="0A4E39934BEF40BB84E476E5A4365799"/>
    <w:rsid w:val="00DA6F0A"/>
  </w:style>
  <w:style w:type="paragraph" w:customStyle="1" w:styleId="C651243F923745FFA200D9FFAD7CDEF5">
    <w:name w:val="C651243F923745FFA200D9FFAD7CDEF5"/>
    <w:rsid w:val="00DA6F0A"/>
  </w:style>
  <w:style w:type="paragraph" w:customStyle="1" w:styleId="8C8E40C37B514BCA9C0BEFC6B2E9DD99">
    <w:name w:val="8C8E40C37B514BCA9C0BEFC6B2E9DD99"/>
    <w:rsid w:val="00DA6F0A"/>
  </w:style>
  <w:style w:type="paragraph" w:customStyle="1" w:styleId="108BB9970A4F46838B0E2D8885B168D2">
    <w:name w:val="108BB9970A4F46838B0E2D8885B168D2"/>
    <w:rsid w:val="00DA6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35615-F252-4052-984C-45B29080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6</Pages>
  <Words>5726</Words>
  <Characters>30925</Characters>
  <Application>Microsoft Office Word</Application>
  <DocSecurity>0</DocSecurity>
  <Lines>25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o de Sistemas de Informação</Company>
  <LinksUpToDate>false</LinksUpToDate>
  <CharactersWithSpaces>3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2012/2013  CodeBy                      </dc:title>
  <dc:subject>Requisitos Elaborados por:  Filipe Almeida; Nuno Soares ; Elodie Mendes; André Pedro; Margarida Tavares; Bruno Calças; Ricardo Silva</dc:subject>
  <dc:creator>Grupo de Análise de Sistemas</dc:creator>
  <cp:lastModifiedBy>Filipe Almeida</cp:lastModifiedBy>
  <cp:revision>70</cp:revision>
  <dcterms:created xsi:type="dcterms:W3CDTF">2013-04-18T14:05:00Z</dcterms:created>
  <dcterms:modified xsi:type="dcterms:W3CDTF">2013-06-29T12:44:00Z</dcterms:modified>
</cp:coreProperties>
</file>